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8" w:rsidRDefault="004B76A9" w:rsidP="00E95674">
      <w:pPr>
        <w:pStyle w:val="a3"/>
        <w:rPr>
          <w:rFonts w:ascii="Arial" w:hAnsi="Arial" w:cs="Arial"/>
          <w:sz w:val="36"/>
          <w:lang w:eastAsia="ko-KR"/>
        </w:rPr>
      </w:pPr>
      <w:r w:rsidRPr="004B76A9">
        <w:rPr>
          <w:rFonts w:ascii="Arial" w:hAnsi="Arial" w:cs="Arial"/>
          <w:sz w:val="36"/>
          <w:lang w:eastAsia="ko-KR"/>
        </w:rPr>
        <w:t>ATtiny13A, 85</w:t>
      </w:r>
      <w:r>
        <w:rPr>
          <w:rFonts w:ascii="Arial" w:hAnsi="Arial" w:cs="Arial" w:hint="eastAsia"/>
          <w:sz w:val="36"/>
          <w:lang w:eastAsia="ko-KR"/>
        </w:rPr>
        <w:t>전용개발보드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 w:rsidR="005E389B">
        <w:rPr>
          <w:rFonts w:ascii="Arial" w:hAnsi="Arial" w:cs="Arial"/>
          <w:sz w:val="36"/>
          <w:lang w:eastAsia="ko-KR"/>
        </w:rPr>
        <w:t>–</w:t>
      </w:r>
      <w:r>
        <w:rPr>
          <w:rFonts w:ascii="Arial" w:hAnsi="Arial" w:cs="Arial"/>
          <w:sz w:val="36"/>
          <w:lang w:eastAsia="ko-KR"/>
        </w:rPr>
        <w:t xml:space="preserve"> ICSP</w:t>
      </w:r>
      <w:r>
        <w:rPr>
          <w:rFonts w:ascii="Arial" w:hAnsi="Arial" w:cs="Arial" w:hint="eastAsia"/>
          <w:sz w:val="36"/>
          <w:lang w:eastAsia="ko-KR"/>
        </w:rPr>
        <w:t>포트에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/>
          <w:sz w:val="36"/>
          <w:lang w:eastAsia="ko-KR"/>
        </w:rPr>
        <w:t>USBtiny</w:t>
      </w:r>
      <w:r>
        <w:rPr>
          <w:rFonts w:ascii="Arial" w:hAnsi="Arial" w:cs="Arial" w:hint="eastAsia"/>
          <w:sz w:val="36"/>
          <w:lang w:eastAsia="ko-KR"/>
        </w:rPr>
        <w:t>프로그래머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연결해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업로드</w:t>
      </w:r>
      <w:r w:rsidRPr="004B76A9">
        <w:rPr>
          <w:rFonts w:ascii="Arial" w:hAnsi="Arial" w:cs="Arial"/>
          <w:sz w:val="36"/>
          <w:lang w:eastAsia="ko-KR"/>
        </w:rPr>
        <w:t xml:space="preserve"> </w:t>
      </w:r>
      <w:r w:rsidR="00266DE8" w:rsidRPr="00D725C6">
        <w:rPr>
          <w:rFonts w:ascii="Arial" w:hAnsi="Arial" w:cs="Arial"/>
          <w:sz w:val="36"/>
          <w:lang w:eastAsia="ko-KR"/>
        </w:rPr>
        <w:t>(</w:t>
      </w:r>
      <w:r w:rsidRPr="004B76A9">
        <w:rPr>
          <w:rFonts w:ascii="Arial" w:hAnsi="Arial" w:cs="Arial"/>
          <w:sz w:val="36"/>
          <w:lang w:eastAsia="ko-KR"/>
        </w:rPr>
        <w:t>ATtiny13A</w:t>
      </w:r>
      <w:r>
        <w:rPr>
          <w:rFonts w:ascii="Arial" w:hAnsi="Arial" w:cs="Arial"/>
          <w:sz w:val="36"/>
          <w:lang w:eastAsia="ko-KR"/>
        </w:rPr>
        <w:t>, 85</w:t>
      </w:r>
      <w:r w:rsidRPr="004B76A9">
        <w:rPr>
          <w:rFonts w:ascii="Arial" w:hAnsi="Arial" w:cs="Arial"/>
          <w:sz w:val="36"/>
          <w:lang w:eastAsia="ko-KR"/>
        </w:rPr>
        <w:t xml:space="preserve"> DevBoard - USBtiny programmer using ICSP ports</w:t>
      </w:r>
      <w:r w:rsidR="00266DE8" w:rsidRPr="00D725C6">
        <w:rPr>
          <w:rFonts w:ascii="Arial" w:hAnsi="Arial" w:cs="Arial"/>
          <w:sz w:val="36"/>
          <w:lang w:eastAsia="ko-KR"/>
        </w:rPr>
        <w:t>)</w:t>
      </w:r>
    </w:p>
    <w:p w:rsidR="00266DE8" w:rsidRPr="00E95674" w:rsidRDefault="00266DE8" w:rsidP="00E95674">
      <w:pPr>
        <w:pStyle w:val="CoverHeader"/>
        <w:jc w:val="left"/>
        <w:rPr>
          <w:rFonts w:cs="Arial"/>
          <w:szCs w:val="28"/>
        </w:rPr>
      </w:pPr>
      <w:r w:rsidRPr="00E95674">
        <w:rPr>
          <w:rFonts w:cs="Arial"/>
          <w:szCs w:val="28"/>
        </w:rPr>
        <w:t>P</w:t>
      </w:r>
      <w:r w:rsidR="00E95674" w:rsidRPr="00E95674">
        <w:rPr>
          <w:rFonts w:cs="Arial"/>
          <w:szCs w:val="28"/>
        </w:rPr>
        <w:t>N</w:t>
      </w:r>
      <w:r w:rsidRPr="00E95674">
        <w:rPr>
          <w:rFonts w:cs="Arial"/>
          <w:szCs w:val="28"/>
        </w:rPr>
        <w:t xml:space="preserve">: </w:t>
      </w:r>
      <w:r w:rsidR="004B76A9" w:rsidRPr="004B76A9">
        <w:rPr>
          <w:rFonts w:cs="Arial"/>
          <w:szCs w:val="28"/>
        </w:rPr>
        <w:t>23189814</w:t>
      </w:r>
    </w:p>
    <w:p w:rsidR="000F4380" w:rsidRPr="009832B2" w:rsidRDefault="009832B2" w:rsidP="009832B2">
      <w:pPr>
        <w:jc w:val="center"/>
        <w:rPr>
          <w:sz w:val="36"/>
          <w:szCs w:val="36"/>
          <w:lang w:eastAsia="ko-KR"/>
        </w:rPr>
      </w:pPr>
      <w:r w:rsidRPr="009832B2">
        <w:rPr>
          <w:rFonts w:hint="eastAsia"/>
          <w:sz w:val="36"/>
          <w:szCs w:val="36"/>
          <w:lang w:eastAsia="ko-KR"/>
        </w:rPr>
        <w:t>차례</w:t>
      </w:r>
    </w:p>
    <w:p w:rsidR="009832B2" w:rsidRDefault="009832B2" w:rsidP="003B3712">
      <w:pPr>
        <w:rPr>
          <w:lang w:eastAsia="ko-KR"/>
        </w:rPr>
      </w:pPr>
    </w:p>
    <w:p w:rsidR="00772CE1" w:rsidRDefault="009832B2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1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522440395" w:history="1">
        <w:r w:rsidR="00772CE1" w:rsidRPr="001D5191">
          <w:rPr>
            <w:rStyle w:val="a5"/>
            <w:noProof/>
          </w:rPr>
          <w:t>1</w:t>
        </w:r>
        <w:r w:rsidR="00772CE1">
          <w:rPr>
            <w:noProof/>
            <w:kern w:val="2"/>
            <w:sz w:val="20"/>
            <w:lang w:eastAsia="ko-KR"/>
          </w:rPr>
          <w:tab/>
        </w:r>
        <w:r w:rsidR="00772CE1" w:rsidRPr="001D5191">
          <w:rPr>
            <w:rStyle w:val="a5"/>
            <w:noProof/>
          </w:rPr>
          <w:t>목적</w:t>
        </w:r>
        <w:r w:rsidR="00772CE1">
          <w:rPr>
            <w:noProof/>
            <w:webHidden/>
          </w:rPr>
          <w:tab/>
        </w:r>
        <w:r w:rsidR="00772CE1">
          <w:rPr>
            <w:noProof/>
            <w:webHidden/>
          </w:rPr>
          <w:fldChar w:fldCharType="begin"/>
        </w:r>
        <w:r w:rsidR="00772CE1">
          <w:rPr>
            <w:noProof/>
            <w:webHidden/>
          </w:rPr>
          <w:instrText xml:space="preserve"> PAGEREF _Toc522440395 \h </w:instrText>
        </w:r>
        <w:r w:rsidR="00772CE1">
          <w:rPr>
            <w:noProof/>
            <w:webHidden/>
          </w:rPr>
        </w:r>
        <w:r w:rsidR="00772CE1">
          <w:rPr>
            <w:noProof/>
            <w:webHidden/>
          </w:rPr>
          <w:fldChar w:fldCharType="separate"/>
        </w:r>
        <w:r w:rsidR="00772CE1">
          <w:rPr>
            <w:noProof/>
            <w:webHidden/>
          </w:rPr>
          <w:t>2</w:t>
        </w:r>
        <w:r w:rsidR="00772CE1">
          <w:rPr>
            <w:noProof/>
            <w:webHidden/>
          </w:rPr>
          <w:fldChar w:fldCharType="end"/>
        </w:r>
      </w:hyperlink>
    </w:p>
    <w:p w:rsidR="00772CE1" w:rsidRDefault="00772CE1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440396" w:history="1">
        <w:r w:rsidRPr="001D5191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1D5191">
          <w:rPr>
            <w:rStyle w:val="a5"/>
            <w:noProof/>
          </w:rPr>
          <w:t>코딩</w:t>
        </w:r>
        <w:r w:rsidRPr="001D5191">
          <w:rPr>
            <w:rStyle w:val="a5"/>
            <w:noProof/>
          </w:rPr>
          <w:t xml:space="preserve"> </w:t>
        </w:r>
        <w:r w:rsidRPr="001D5191">
          <w:rPr>
            <w:rStyle w:val="a5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4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2CE1" w:rsidRDefault="00772CE1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440397" w:history="1">
        <w:r w:rsidRPr="001D5191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1D5191">
          <w:rPr>
            <w:rStyle w:val="a5"/>
            <w:noProof/>
          </w:rPr>
          <w:t>결과</w:t>
        </w:r>
        <w:r w:rsidRPr="001D5191">
          <w:rPr>
            <w:rStyle w:val="a5"/>
            <w:noProof/>
          </w:rPr>
          <w:t xml:space="preserve"> </w:t>
        </w:r>
        <w:r w:rsidRPr="001D5191">
          <w:rPr>
            <w:rStyle w:val="a5"/>
            <w:noProof/>
          </w:rPr>
          <w:t>사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4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2CE1" w:rsidRDefault="00772CE1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440398" w:history="1">
        <w:r w:rsidRPr="001D5191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1D5191">
          <w:rPr>
            <w:rStyle w:val="a5"/>
            <w:noProof/>
          </w:rPr>
          <w:t xml:space="preserve">ATmel Studio 7.0 </w:t>
        </w:r>
        <w:r w:rsidRPr="001D5191">
          <w:rPr>
            <w:rStyle w:val="a5"/>
            <w:noProof/>
          </w:rPr>
          <w:t>개발</w:t>
        </w:r>
        <w:r w:rsidRPr="001D5191">
          <w:rPr>
            <w:rStyle w:val="a5"/>
            <w:noProof/>
          </w:rPr>
          <w:t xml:space="preserve"> </w:t>
        </w:r>
        <w:r w:rsidRPr="001D5191">
          <w:rPr>
            <w:rStyle w:val="a5"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4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CE1" w:rsidRDefault="00772CE1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440399" w:history="1">
        <w:r w:rsidRPr="001D5191">
          <w:rPr>
            <w:rStyle w:val="a5"/>
            <w:noProof/>
          </w:rPr>
          <w:t>5</w:t>
        </w:r>
        <w:r>
          <w:rPr>
            <w:noProof/>
            <w:kern w:val="2"/>
            <w:sz w:val="20"/>
            <w:lang w:eastAsia="ko-KR"/>
          </w:rPr>
          <w:tab/>
        </w:r>
        <w:r w:rsidRPr="001D5191">
          <w:rPr>
            <w:rStyle w:val="a5"/>
            <w:noProof/>
          </w:rPr>
          <w:t>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4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CE1" w:rsidRDefault="00772CE1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2440400" w:history="1">
        <w:r w:rsidRPr="001D5191">
          <w:rPr>
            <w:rStyle w:val="a5"/>
            <w:noProof/>
          </w:rPr>
          <w:t>6</w:t>
        </w:r>
        <w:r>
          <w:rPr>
            <w:noProof/>
            <w:kern w:val="2"/>
            <w:sz w:val="20"/>
            <w:lang w:eastAsia="ko-KR"/>
          </w:rPr>
          <w:tab/>
        </w:r>
        <w:r w:rsidRPr="001D5191">
          <w:rPr>
            <w:rStyle w:val="a5"/>
            <w:noProof/>
          </w:rPr>
          <w:t>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4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32B2" w:rsidRDefault="009832B2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:rsidR="009832B2" w:rsidRDefault="009832B2" w:rsidP="003B3712">
      <w:pPr>
        <w:rPr>
          <w:lang w:eastAsia="ko-KR"/>
        </w:rPr>
      </w:pP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9832B2" w:rsidRDefault="009832B2" w:rsidP="009832B2">
      <w:pPr>
        <w:pStyle w:val="1"/>
      </w:pPr>
      <w:bookmarkStart w:id="0" w:name="_Toc522440395"/>
      <w:r>
        <w:rPr>
          <w:rFonts w:hint="eastAsia"/>
        </w:rPr>
        <w:lastRenderedPageBreak/>
        <w:t>목적</w:t>
      </w:r>
      <w:bookmarkEnd w:id="0"/>
    </w:p>
    <w:p w:rsidR="00097CB1" w:rsidRDefault="00764E4E" w:rsidP="009832B2">
      <w:pPr>
        <w:pStyle w:val="IndentNormalLevel2"/>
      </w:pPr>
      <w:r>
        <w:t>AT</w:t>
      </w:r>
      <w:r w:rsidR="004B76A9">
        <w:t xml:space="preserve">tiny 13A </w:t>
      </w:r>
      <w:r w:rsidR="004B76A9">
        <w:rPr>
          <w:rFonts w:hint="eastAsia"/>
        </w:rPr>
        <w:t>또는</w:t>
      </w:r>
      <w:r w:rsidR="004B76A9">
        <w:rPr>
          <w:rFonts w:hint="eastAsia"/>
        </w:rPr>
        <w:t xml:space="preserve"> </w:t>
      </w:r>
      <w:r w:rsidR="004B76A9">
        <w:t>85</w:t>
      </w:r>
      <w:r w:rsidR="004B76A9">
        <w:rPr>
          <w:rFonts w:hint="eastAsia"/>
        </w:rPr>
        <w:t>용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미니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개발보드</w:t>
      </w:r>
      <w:r w:rsidR="0099398F">
        <w:rPr>
          <w:rFonts w:hint="eastAsia"/>
        </w:rPr>
        <w:t>(</w:t>
      </w:r>
      <w:r w:rsidR="0099398F">
        <w:rPr>
          <w:rFonts w:hint="eastAsia"/>
        </w:rPr>
        <w:t>이후</w:t>
      </w:r>
      <w:r w:rsidR="0099398F">
        <w:rPr>
          <w:rFonts w:hint="eastAsia"/>
        </w:rPr>
        <w:t xml:space="preserve"> </w:t>
      </w:r>
      <w:r w:rsidR="0099398F">
        <w:t>“</w:t>
      </w:r>
      <w:r w:rsidR="0099398F">
        <w:rPr>
          <w:rFonts w:hint="eastAsia"/>
        </w:rPr>
        <w:t>개발보드</w:t>
      </w:r>
      <w:r w:rsidR="0099398F">
        <w:t xml:space="preserve">”) </w:t>
      </w:r>
      <w:r w:rsidR="004B76A9">
        <w:rPr>
          <w:rFonts w:hint="eastAsia"/>
        </w:rPr>
        <w:t>에</w:t>
      </w:r>
      <w:r w:rsidR="004B76A9">
        <w:rPr>
          <w:rFonts w:hint="eastAsia"/>
        </w:rPr>
        <w:t xml:space="preserve"> </w:t>
      </w:r>
      <w:r w:rsidR="004B76A9">
        <w:t>ICSP</w:t>
      </w:r>
      <w:r w:rsidR="004B76A9">
        <w:rPr>
          <w:rFonts w:hint="eastAsia"/>
        </w:rPr>
        <w:t>포트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핀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헤더를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납땝하고</w:t>
      </w:r>
      <w:r w:rsidR="004B76A9">
        <w:rPr>
          <w:rFonts w:hint="eastAsia"/>
        </w:rPr>
        <w:t>,</w:t>
      </w:r>
      <w:r w:rsidR="004B76A9">
        <w:t xml:space="preserve"> USBtiny</w:t>
      </w:r>
      <w:r w:rsidR="004B76A9">
        <w:rPr>
          <w:rFonts w:hint="eastAsia"/>
        </w:rPr>
        <w:t>프로그래머로</w:t>
      </w:r>
      <w:r w:rsidR="00097CB1">
        <w:rPr>
          <w:rFonts w:hint="eastAsia"/>
        </w:rPr>
        <w:t xml:space="preserve"> </w:t>
      </w:r>
      <w:r w:rsidR="004B76A9">
        <w:rPr>
          <w:rFonts w:hint="eastAsia"/>
        </w:rPr>
        <w:t>업로드</w:t>
      </w:r>
      <w:r w:rsidR="004B76A9">
        <w:rPr>
          <w:rFonts w:hint="eastAsia"/>
        </w:rPr>
        <w:t xml:space="preserve"> </w:t>
      </w:r>
      <w:r w:rsidR="00097CB1">
        <w:rPr>
          <w:rFonts w:hint="eastAsia"/>
        </w:rPr>
        <w:t>방법을</w:t>
      </w:r>
      <w:r w:rsidR="00097CB1">
        <w:rPr>
          <w:rFonts w:hint="eastAsia"/>
        </w:rPr>
        <w:t xml:space="preserve"> </w:t>
      </w:r>
      <w:r w:rsidR="00097CB1">
        <w:rPr>
          <w:rFonts w:hint="eastAsia"/>
        </w:rPr>
        <w:t>설명한다</w:t>
      </w:r>
      <w:r w:rsidR="00097CB1">
        <w:rPr>
          <w:rFonts w:hint="eastAsia"/>
        </w:rPr>
        <w:t>.</w:t>
      </w:r>
      <w:r w:rsidR="00097CB1">
        <w:t xml:space="preserve"> </w:t>
      </w:r>
      <w:r w:rsidR="0099398F" w:rsidRPr="0099398F">
        <w:t>Atmel Studio</w:t>
      </w:r>
      <w:r w:rsidR="0099398F">
        <w:t xml:space="preserve"> 7.0</w:t>
      </w:r>
      <w:r w:rsidR="0099398F" w:rsidRPr="0099398F">
        <w:t xml:space="preserve"> IDE</w:t>
      </w:r>
      <w:r w:rsidR="0099398F">
        <w:rPr>
          <w:rFonts w:hint="eastAsia"/>
        </w:rPr>
        <w:t>및</w:t>
      </w:r>
      <w:r w:rsidR="0099398F">
        <w:rPr>
          <w:rFonts w:hint="eastAsia"/>
        </w:rPr>
        <w:t xml:space="preserve"> </w:t>
      </w:r>
      <w:r w:rsidR="004B76A9">
        <w:rPr>
          <w:rFonts w:hint="eastAsia"/>
        </w:rPr>
        <w:t>아두이노</w:t>
      </w:r>
      <w:r w:rsidR="004B76A9">
        <w:rPr>
          <w:rFonts w:hint="eastAsia"/>
        </w:rPr>
        <w:t xml:space="preserve"> </w:t>
      </w:r>
      <w:r w:rsidR="004B76A9">
        <w:t>IDE</w:t>
      </w:r>
      <w:r w:rsidR="004B76A9">
        <w:rPr>
          <w:rFonts w:hint="eastAsia"/>
        </w:rPr>
        <w:t>를</w:t>
      </w:r>
      <w:r w:rsidR="004B76A9">
        <w:rPr>
          <w:rFonts w:hint="eastAsia"/>
        </w:rPr>
        <w:t xml:space="preserve"> </w:t>
      </w:r>
      <w:r w:rsidR="004B76A9">
        <w:rPr>
          <w:rFonts w:hint="eastAsia"/>
        </w:rPr>
        <w:t>이용하였다</w:t>
      </w:r>
      <w:r w:rsidR="004B76A9">
        <w:rPr>
          <w:rFonts w:hint="eastAsia"/>
        </w:rPr>
        <w:t>.</w:t>
      </w:r>
    </w:p>
    <w:p w:rsidR="00097CB1" w:rsidRDefault="00097CB1" w:rsidP="00097CB1">
      <w:pPr>
        <w:pStyle w:val="1"/>
      </w:pPr>
      <w:bookmarkStart w:id="1" w:name="_Toc522440396"/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1"/>
    </w:p>
    <w:p w:rsidR="007F2D4A" w:rsidRPr="007F2D4A" w:rsidRDefault="004B76A9" w:rsidP="00097CB1">
      <w:pPr>
        <w:pStyle w:val="IndentNormalLevel2"/>
      </w:pPr>
      <w:r w:rsidRPr="004B76A9">
        <w:rPr>
          <w:rFonts w:hint="eastAsia"/>
        </w:rPr>
        <w:t xml:space="preserve">ATtiny 13A </w:t>
      </w:r>
      <w:r>
        <w:rPr>
          <w:rFonts w:hint="eastAsia"/>
        </w:rPr>
        <w:t>/</w:t>
      </w:r>
      <w:r>
        <w:t xml:space="preserve"> </w:t>
      </w:r>
      <w:r w:rsidRPr="004B76A9">
        <w:rPr>
          <w:rFonts w:hint="eastAsia"/>
        </w:rPr>
        <w:t>85</w:t>
      </w:r>
      <w:r>
        <w:rPr>
          <w:rFonts w:hint="eastAsia"/>
        </w:rPr>
        <w:t>전</w:t>
      </w:r>
      <w:r w:rsidRPr="004B76A9">
        <w:rPr>
          <w:rFonts w:hint="eastAsia"/>
        </w:rPr>
        <w:t>용</w:t>
      </w:r>
      <w:r w:rsidRPr="004B76A9">
        <w:rPr>
          <w:rFonts w:hint="eastAsia"/>
        </w:rPr>
        <w:t xml:space="preserve"> </w:t>
      </w:r>
      <w:r>
        <w:rPr>
          <w:rFonts w:hint="eastAsia"/>
        </w:rPr>
        <w:t>8</w:t>
      </w:r>
      <w:r>
        <w:rPr>
          <w:rFonts w:hint="eastAsia"/>
        </w:rPr>
        <w:t>핀</w:t>
      </w:r>
      <w:r w:rsidRPr="004B76A9">
        <w:rPr>
          <w:rFonts w:hint="eastAsia"/>
        </w:rPr>
        <w:t xml:space="preserve"> </w:t>
      </w:r>
      <w:r>
        <w:rPr>
          <w:rFonts w:hint="eastAsia"/>
        </w:rPr>
        <w:t>개발보드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달러가</w:t>
      </w:r>
      <w: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개발보드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t>ATtiny MC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99398F">
        <w:t>Atmel Studio IDE</w:t>
      </w:r>
      <w:r w:rsidR="0099398F">
        <w:rPr>
          <w:rFonts w:hint="eastAsia"/>
        </w:rPr>
        <w:t>를</w:t>
      </w:r>
      <w:r w:rsidR="0099398F">
        <w:rPr>
          <w:rFonts w:hint="eastAsia"/>
        </w:rPr>
        <w:t xml:space="preserve"> </w:t>
      </w:r>
      <w:r w:rsidR="0099398F">
        <w:rPr>
          <w:rFonts w:hint="eastAsia"/>
        </w:rPr>
        <w:t>이용한</w:t>
      </w:r>
      <w:r w:rsidR="0099398F">
        <w:rPr>
          <w:rFonts w:hint="eastAsia"/>
        </w:rPr>
        <w:t xml:space="preserve"> </w:t>
      </w:r>
      <w:r>
        <w:t>AVR C</w:t>
      </w:r>
      <w:r w:rsidR="0099398F">
        <w:rPr>
          <w:rFonts w:hint="eastAsia"/>
        </w:rPr>
        <w:t>로</w:t>
      </w:r>
      <w:r w:rsidR="0099398F">
        <w:rPr>
          <w:rFonts w:hint="eastAsia"/>
        </w:rPr>
        <w:t xml:space="preserve"> </w:t>
      </w:r>
      <w:r w:rsidR="007F2D4A">
        <w:t>Power down sleep</w:t>
      </w:r>
      <w:r w:rsidR="007F2D4A">
        <w:rPr>
          <w:rFonts w:hint="eastAsia"/>
        </w:rPr>
        <w:t>모드와</w:t>
      </w:r>
      <w:r w:rsidR="007F2D4A">
        <w:rPr>
          <w:rFonts w:hint="eastAsia"/>
        </w:rPr>
        <w:t xml:space="preserve"> </w:t>
      </w:r>
      <w:r w:rsidR="007F2D4A">
        <w:t>Watch dog timer</w:t>
      </w:r>
      <w:r w:rsidR="007F2D4A">
        <w:rPr>
          <w:rFonts w:hint="eastAsia"/>
        </w:rPr>
        <w:t>를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구현하는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에너지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절감형</w:t>
      </w:r>
      <w:r w:rsidR="007F2D4A">
        <w:rPr>
          <w:rFonts w:hint="eastAsia"/>
        </w:rPr>
        <w:t xml:space="preserve"> </w:t>
      </w:r>
      <w:r w:rsidR="007F2D4A">
        <w:t>IoT</w:t>
      </w:r>
      <w:r w:rsidR="007F2D4A">
        <w:rPr>
          <w:rFonts w:hint="eastAsia"/>
        </w:rPr>
        <w:t>응용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시나리오에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기반한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코딩을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실시한다</w:t>
      </w:r>
      <w:r w:rsidR="007F2D4A">
        <w:rPr>
          <w:rFonts w:hint="eastAsia"/>
        </w:rPr>
        <w:t>.</w:t>
      </w:r>
      <w:r w:rsidR="007F2D4A">
        <w:t xml:space="preserve"> </w:t>
      </w:r>
      <w:r w:rsidR="007F2D4A">
        <w:rPr>
          <w:rFonts w:hint="eastAsia"/>
        </w:rPr>
        <w:t>이는</w:t>
      </w:r>
      <w:r w:rsidR="007F2D4A">
        <w:rPr>
          <w:rFonts w:hint="eastAsia"/>
        </w:rPr>
        <w:t xml:space="preserve"> </w:t>
      </w:r>
      <w:r w:rsidR="007F2D4A">
        <w:t>LH</w:t>
      </w:r>
      <w:r w:rsidR="007F2D4A">
        <w:rPr>
          <w:rFonts w:hint="eastAsia"/>
        </w:rPr>
        <w:t>공사의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결로방지를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위한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모니터링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시스템에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응용될</w:t>
      </w:r>
      <w:r w:rsidR="007F2D4A">
        <w:rPr>
          <w:rFonts w:hint="eastAsia"/>
        </w:rPr>
        <w:t xml:space="preserve"> </w:t>
      </w:r>
      <w:r w:rsidR="007F2D4A">
        <w:rPr>
          <w:rFonts w:hint="eastAsia"/>
        </w:rPr>
        <w:t>예정이다</w:t>
      </w:r>
      <w:r w:rsidR="007F2D4A">
        <w:rPr>
          <w:rFonts w:hint="eastAsia"/>
        </w:rPr>
        <w:t>.</w:t>
      </w:r>
    </w:p>
    <w:p w:rsidR="00A21C18" w:rsidRDefault="00A21C18" w:rsidP="00A21C18">
      <w:pPr>
        <w:pStyle w:val="1"/>
      </w:pPr>
      <w:bookmarkStart w:id="2" w:name="_Toc522440397"/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bookmarkEnd w:id="2"/>
    </w:p>
    <w:p w:rsidR="0099398F" w:rsidRDefault="00E10A58" w:rsidP="00E93B4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장착한</w:t>
      </w:r>
      <w:r>
        <w:rPr>
          <w:rFonts w:hint="eastAsia"/>
        </w:rPr>
        <w:t xml:space="preserve"> </w:t>
      </w:r>
      <w:r>
        <w:rPr>
          <w:rFonts w:hint="eastAsia"/>
        </w:rPr>
        <w:t>개발보드</w:t>
      </w:r>
    </w:p>
    <w:p w:rsidR="00E10A58" w:rsidRDefault="000B0F5A" w:rsidP="00E10A58">
      <w:pPr>
        <w:pStyle w:val="IndentNormalLevel2"/>
        <w:rPr>
          <w:noProof/>
        </w:rPr>
      </w:pPr>
      <w:r>
        <w:rPr>
          <w:rFonts w:hint="eastAsia"/>
          <w:noProof/>
        </w:rPr>
        <w:t>구매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발보드에</w:t>
      </w:r>
      <w:r>
        <w:rPr>
          <w:rFonts w:hint="eastAsia"/>
          <w:noProof/>
        </w:rPr>
        <w:t xml:space="preserve"> </w:t>
      </w:r>
      <w:r>
        <w:rPr>
          <w:noProof/>
        </w:rPr>
        <w:t>ICSP</w:t>
      </w:r>
      <w:r>
        <w:rPr>
          <w:rFonts w:hint="eastAsia"/>
          <w:noProof/>
        </w:rPr>
        <w:t>핀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납땝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않아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핀헤더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납땜하였다</w:t>
      </w:r>
      <w:r>
        <w:rPr>
          <w:rFonts w:hint="eastAsia"/>
          <w:noProof/>
        </w:rPr>
        <w:t>.</w:t>
      </w:r>
      <w:r>
        <w:rPr>
          <w:noProof/>
        </w:rPr>
        <w:t xml:space="preserve">  </w:t>
      </w:r>
      <w:r>
        <w:rPr>
          <w:rFonts w:hint="eastAsia"/>
          <w:noProof/>
        </w:rPr>
        <w:t>그리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외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소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테스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원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점퍼선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두었다</w:t>
      </w:r>
      <w:r>
        <w:rPr>
          <w:rFonts w:hint="eastAsia"/>
          <w:noProof/>
        </w:rPr>
        <w:t>.</w:t>
      </w:r>
    </w:p>
    <w:p w:rsidR="000B0F5A" w:rsidRDefault="000B0F5A" w:rsidP="00E10A58">
      <w:pPr>
        <w:pStyle w:val="IndentNormalLevel2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53479</wp:posOffset>
                </wp:positionV>
                <wp:extent cx="4162567" cy="2087937"/>
                <wp:effectExtent l="0" t="0" r="28575" b="2667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567" cy="2087937"/>
                          <a:chOff x="0" y="0"/>
                          <a:chExt cx="4162567" cy="2087937"/>
                        </a:xfrm>
                      </wpg:grpSpPr>
                      <wpg:grpSp>
                        <wpg:cNvPr id="19" name="그룹 19"/>
                        <wpg:cNvGrpSpPr/>
                        <wpg:grpSpPr>
                          <a:xfrm>
                            <a:off x="2258704" y="0"/>
                            <a:ext cx="1903863" cy="1310185"/>
                            <a:chOff x="0" y="0"/>
                            <a:chExt cx="1903863" cy="1310185"/>
                          </a:xfrm>
                        </wpg:grpSpPr>
                        <wps:wsp>
                          <wps:cNvPr id="32" name="직선 화살표 연결선 32"/>
                          <wps:cNvCnPr/>
                          <wps:spPr>
                            <a:xfrm flipH="1">
                              <a:off x="293427" y="805218"/>
                              <a:ext cx="484496" cy="272955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모서리가 둥근 직사각형 30"/>
                          <wps:cNvSpPr/>
                          <wps:spPr>
                            <a:xfrm>
                              <a:off x="245660" y="0"/>
                              <a:ext cx="1658203" cy="79839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AAA" w:rsidRPr="009F5798" w:rsidRDefault="002E3AAA" w:rsidP="009F5798">
                                <w:pPr>
                                  <w:jc w:val="center"/>
                                  <w:rPr>
                                    <w:b/>
                                    <w:lang w:eastAsia="ko-KR"/>
                                  </w:rPr>
                                </w:pPr>
                                <w:r w:rsidRPr="009F5798">
                                  <w:rPr>
                                    <w:b/>
                                    <w:lang w:eastAsia="ko-KR"/>
                                  </w:rPr>
                                  <w:t>ICSP 6 pin header</w:t>
                                </w:r>
                              </w:p>
                              <w:p w:rsidR="002E3AAA" w:rsidRDefault="002E3AAA" w:rsidP="00E10A58">
                                <w:pPr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 xml:space="preserve">MISO(PB1) </w:t>
                                </w:r>
                                <w:r>
                                  <w:rPr>
                                    <w:lang w:eastAsia="ko-KR"/>
                                  </w:rPr>
                                  <w:tab/>
                                  <w:t>Vcc</w:t>
                                </w:r>
                              </w:p>
                              <w:p w:rsidR="002E3AAA" w:rsidRDefault="002E3AAA" w:rsidP="00E10A58">
                                <w:pPr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SCK(</w:t>
                                </w:r>
                                <w:r w:rsidRPr="009F5798">
                                  <w:rPr>
                                    <w:lang w:eastAsia="ko-KR"/>
                                  </w:rPr>
                                  <w:t>PB</w:t>
                                </w:r>
                                <w:r>
                                  <w:rPr>
                                    <w:lang w:eastAsia="ko-KR"/>
                                  </w:rPr>
                                  <w:t>2)</w:t>
                                </w:r>
                                <w:r>
                                  <w:rPr>
                                    <w:lang w:eastAsia="ko-KR"/>
                                  </w:rPr>
                                  <w:tab/>
                                  <w:t>MOSI(PB0)</w:t>
                                </w:r>
                              </w:p>
                              <w:p w:rsidR="002E3AAA" w:rsidRDefault="002E3AAA" w:rsidP="00E10A58">
                                <w:pPr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RST(</w:t>
                                </w:r>
                                <w:r w:rsidRPr="009F5798">
                                  <w:rPr>
                                    <w:lang w:eastAsia="ko-KR"/>
                                  </w:rPr>
                                  <w:t>PB</w:t>
                                </w:r>
                                <w:r>
                                  <w:rPr>
                                    <w:lang w:eastAsia="ko-KR"/>
                                  </w:rPr>
                                  <w:t>5)</w:t>
                                </w:r>
                                <w:r>
                                  <w:rPr>
                                    <w:lang w:eastAsia="ko-KR"/>
                                  </w:rPr>
                                  <w:tab/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모서리가 둥근 직사각형 37"/>
                          <wps:cNvSpPr/>
                          <wps:spPr>
                            <a:xfrm>
                              <a:off x="0" y="846161"/>
                              <a:ext cx="313898" cy="46402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AAA" w:rsidRDefault="002E3AAA" w:rsidP="00E10A58">
                                <w:pPr>
                                  <w:jc w:val="center"/>
                                  <w:rPr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그룹 17"/>
                        <wpg:cNvGrpSpPr/>
                        <wpg:grpSpPr>
                          <a:xfrm>
                            <a:off x="1337481" y="102358"/>
                            <a:ext cx="757451" cy="600501"/>
                            <a:chOff x="0" y="0"/>
                            <a:chExt cx="757451" cy="600501"/>
                          </a:xfrm>
                        </wpg:grpSpPr>
                        <wps:wsp>
                          <wps:cNvPr id="41" name="모서리가 둥근 직사각형 41"/>
                          <wps:cNvSpPr/>
                          <wps:spPr>
                            <a:xfrm>
                              <a:off x="0" y="0"/>
                              <a:ext cx="757451" cy="2456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AAA" w:rsidRDefault="002E3AAA" w:rsidP="00E10A58">
                                <w:pPr>
                                  <w:jc w:val="center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ATtiny13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선 화살표 연결선 42"/>
                          <wps:cNvCnPr/>
                          <wps:spPr>
                            <a:xfrm>
                              <a:off x="272955" y="293427"/>
                              <a:ext cx="218364" cy="307074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그룹 18"/>
                        <wpg:cNvGrpSpPr/>
                        <wpg:grpSpPr>
                          <a:xfrm>
                            <a:off x="0" y="1235122"/>
                            <a:ext cx="1124803" cy="484495"/>
                            <a:chOff x="0" y="0"/>
                            <a:chExt cx="1124803" cy="484495"/>
                          </a:xfrm>
                        </wpg:grpSpPr>
                        <wps:wsp>
                          <wps:cNvPr id="13" name="모서리가 둥근 직사각형 13"/>
                          <wps:cNvSpPr/>
                          <wps:spPr>
                            <a:xfrm>
                              <a:off x="0" y="61415"/>
                              <a:ext cx="757451" cy="4230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AAA" w:rsidRDefault="002E3AAA" w:rsidP="002E3AAA">
                                <w:pPr>
                                  <w:jc w:val="center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USB micro pwr in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직선 화살표 연결선 15"/>
                          <wps:cNvCnPr/>
                          <wps:spPr>
                            <a:xfrm flipV="1">
                              <a:off x="757451" y="0"/>
                              <a:ext cx="367352" cy="11591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그룹 20"/>
                        <wpg:cNvGrpSpPr/>
                        <wpg:grpSpPr>
                          <a:xfrm>
                            <a:off x="1828800" y="1665027"/>
                            <a:ext cx="1315872" cy="422910"/>
                            <a:chOff x="0" y="0"/>
                            <a:chExt cx="1315872" cy="422910"/>
                          </a:xfrm>
                        </wpg:grpSpPr>
                        <wps:wsp>
                          <wps:cNvPr id="14" name="모서리가 둥근 직사각형 14"/>
                          <wps:cNvSpPr/>
                          <wps:spPr>
                            <a:xfrm>
                              <a:off x="477672" y="0"/>
                              <a:ext cx="838200" cy="42291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AAA" w:rsidRDefault="002E3AAA" w:rsidP="002E3AAA">
                                <w:pPr>
                                  <w:jc w:val="center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External pwr in/out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직선 화살표 연결선 16"/>
                          <wps:cNvCnPr/>
                          <wps:spPr>
                            <a:xfrm flipH="1" flipV="1">
                              <a:off x="0" y="6824"/>
                              <a:ext cx="477672" cy="8871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1" o:spid="_x0000_s1026" style="position:absolute;left:0;text-align:left;margin-left:18.25pt;margin-top:19.95pt;width:327.75pt;height:164.4pt;z-index:251667456" coordsize="41625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">
                <v:group id="그룹 19" o:spid="_x0000_s1027" style="position:absolute;left:22587;width:19038;height:13101" coordsize="19038,1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32" o:spid="_x0000_s1028" type="#_x0000_t32" style="position:absolute;left:2934;top:8052;width:4845;height:27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nHsMAAADbAAAADwAAAGRycy9kb3ducmV2LnhtbESPQWsCMRSE70L/Q3iF3jTRgshqFC0I&#10;tnqplnp9bp67SzcvSxJ19debguBxmJlvmMmstbU4kw+VYw39ngJBnDtTcaHhZ7fsjkCEiGywdkwa&#10;rhRgNn3pTDAz7sLfdN7GQiQIhww1lDE2mZQhL8li6LmGOHlH5y3GJH0hjcdLgttaDpQaSosVp4US&#10;G/ooKf/bnqyGdV8dFvvbrxva/Zfym8/NalEHrd9e2/kYRKQ2PsOP9spoeB/A/5f0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5x7DAAAA2wAAAA8AAAAAAAAAAAAA&#10;AAAAoQIAAGRycy9kb3ducmV2LnhtbFBLBQYAAAAABAAEAPkAAACRAwAAAAA=&#10;" strokecolor="#548dd4 [1951]" strokeweight="2.5pt">
                    <v:stroke endarrow="block"/>
                  </v:shape>
                  <v:roundrect id="모서리가 둥근 직사각형 30" o:spid="_x0000_s1029" style="position:absolute;left:2456;width:16582;height:7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+k8EA&#10;AADbAAAADwAAAGRycy9kb3ducmV2LnhtbERPTYvCMBC9C/sfwix401QFKdUosrK4Bz2sil7HZmyL&#10;yaQ02Vr99ZuD4PHxvufLzhrRUuMrxwpGwwQEce50xYWC4+F7kILwAVmjcUwKHuRhufjozTHT7s6/&#10;1O5DIWII+wwVlCHUmZQ+L8miH7qaOHJX11gMETaF1A3eY7g1cpwkU2mx4thQYk1fJeW3/Z9VYJLR&#10;1abremOO7fN0yc/b9WOXKtX/7FYzEIG68Ba/3D9awSSuj1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xPpPBAAAA2wAAAA8AAAAAAAAAAAAAAAAAmAIAAGRycy9kb3du&#10;cmV2LnhtbFBLBQYAAAAABAAEAPUAAACGAwAAAAA=&#10;" fillcolor="white [3201]" strokecolor="#548dd4 [1951]" strokeweight="2pt">
                    <v:textbox inset="0,0,0,0">
                      <w:txbxContent>
                        <w:p w:rsidR="002E3AAA" w:rsidRPr="009F5798" w:rsidRDefault="002E3AAA" w:rsidP="009F5798">
                          <w:pPr>
                            <w:jc w:val="center"/>
                            <w:rPr>
                              <w:b/>
                              <w:lang w:eastAsia="ko-KR"/>
                            </w:rPr>
                          </w:pPr>
                          <w:r w:rsidRPr="009F5798">
                            <w:rPr>
                              <w:b/>
                              <w:lang w:eastAsia="ko-KR"/>
                            </w:rPr>
                            <w:t>ICSP 6 pin header</w:t>
                          </w:r>
                        </w:p>
                        <w:p w:rsidR="002E3AAA" w:rsidRDefault="002E3AAA" w:rsidP="00E10A5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 xml:space="preserve">MISO(PB1) </w:t>
                          </w:r>
                          <w:r>
                            <w:rPr>
                              <w:lang w:eastAsia="ko-KR"/>
                            </w:rPr>
                            <w:tab/>
                            <w:t>Vcc</w:t>
                          </w:r>
                        </w:p>
                        <w:p w:rsidR="002E3AAA" w:rsidRDefault="002E3AAA" w:rsidP="00E10A5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SCK(</w:t>
                          </w:r>
                          <w:r w:rsidRPr="009F5798">
                            <w:rPr>
                              <w:lang w:eastAsia="ko-KR"/>
                            </w:rPr>
                            <w:t>PB</w:t>
                          </w:r>
                          <w:r>
                            <w:rPr>
                              <w:lang w:eastAsia="ko-KR"/>
                            </w:rPr>
                            <w:t>2)</w:t>
                          </w:r>
                          <w:r>
                            <w:rPr>
                              <w:lang w:eastAsia="ko-KR"/>
                            </w:rPr>
                            <w:tab/>
                            <w:t>MOSI(PB0)</w:t>
                          </w:r>
                        </w:p>
                        <w:p w:rsidR="002E3AAA" w:rsidRDefault="002E3AAA" w:rsidP="00E10A58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RST(</w:t>
                          </w:r>
                          <w:r w:rsidRPr="009F5798">
                            <w:rPr>
                              <w:lang w:eastAsia="ko-KR"/>
                            </w:rPr>
                            <w:t>PB</w:t>
                          </w:r>
                          <w:r>
                            <w:rPr>
                              <w:lang w:eastAsia="ko-KR"/>
                            </w:rPr>
                            <w:t>5)</w:t>
                          </w:r>
                          <w:r>
                            <w:rPr>
                              <w:lang w:eastAsia="ko-KR"/>
                            </w:rPr>
                            <w:tab/>
                            <w:t>GND</w:t>
                          </w:r>
                        </w:p>
                      </w:txbxContent>
                    </v:textbox>
                  </v:roundrect>
                  <v:roundrect id="모서리가 둥근 직사각형 37" o:spid="_x0000_s1030" style="position:absolute;top:8461;width:3138;height:4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y7sIA&#10;AADbAAAADwAAAGRycy9kb3ducmV2LnhtbESP3YrCMBCF7wXfIYzgnaau+EPXKMtCwcUL8ecBhmZs&#10;yjaTkmRrffuNIHh5OHO+M2ez620jOvKhdqxgNs1AEJdO11wpuF6KyRpEiMgaG8ek4EEBdtvhYIO5&#10;dnc+UXeOlUgQDjkqMDG2uZShNGQxTF1LnLyb8xZjkr6S2uM9wW0jP7JsKS3WnBoMtvRtqPw9/9n0&#10;RnsIt5/F8XE54KzoFnNT+NgrNR71X58gIvXxffxK77WC+QqeWxIA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HLuwgAAANsAAAAPAAAAAAAAAAAAAAAAAJgCAABkcnMvZG93&#10;bnJldi54bWxQSwUGAAAAAAQABAD1AAAAhwMAAAAA&#10;" filled="f" strokecolor="yellow" strokeweight="2pt">
                    <v:textbox inset="0,0,0,0">
                      <w:txbxContent>
                        <w:p w:rsidR="002E3AAA" w:rsidRDefault="002E3AAA" w:rsidP="00E10A58">
                          <w:pPr>
                            <w:jc w:val="center"/>
                            <w:rPr>
                              <w:lang w:eastAsia="ko-KR"/>
                            </w:rPr>
                          </w:pPr>
                        </w:p>
                      </w:txbxContent>
                    </v:textbox>
                  </v:roundrect>
                </v:group>
                <v:group id="그룹 17" o:spid="_x0000_s1031" style="position:absolute;left:13374;top:1023;width:7575;height:6005" coordsize="7574,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모서리가 둥근 직사각형 41" o:spid="_x0000_s1032" style="position:absolute;width:7574;height:24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dBsYA&#10;AADbAAAADwAAAGRycy9kb3ducmV2LnhtbESPQWsCMRSE70L/Q3hCb5rVVpHVKCqttODBqtAen5vn&#10;7tbNS7pJdfvvjSD0OMzMN8xk1phKnKn2pWUFvW4CgjizuuRcwX732hmB8AFZY2WZFPyRh9n0oTXB&#10;VNsLf9B5G3IRIexTVFCE4FIpfVaQQd+1jjh6R1sbDFHWudQ1XiLcVLKfJENpsOS4UKCjZUHZaftr&#10;FCz2P+tvWX6+P71Uh8Vqk7uvjRso9dhu5mMQgZrwH76337SC5x7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UdBsYAAADbAAAADwAAAAAAAAAAAAAAAACYAgAAZHJz&#10;L2Rvd25yZXYueG1sUEsFBgAAAAAEAAQA9QAAAIsDAAAAAA==&#10;" fillcolor="white [3201]" strokecolor="#e36c0a [2409]" strokeweight="2pt">
                    <v:textbox inset="0,0,0,0">
                      <w:txbxContent>
                        <w:p w:rsidR="002E3AAA" w:rsidRDefault="002E3AAA" w:rsidP="00E10A58">
                          <w:pPr>
                            <w:jc w:val="center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ATtiny13A</w:t>
                          </w:r>
                        </w:p>
                      </w:txbxContent>
                    </v:textbox>
                  </v:roundrect>
                  <v:shape id="직선 화살표 연결선 42" o:spid="_x0000_s1033" type="#_x0000_t32" style="position:absolute;left:2729;top:2934;width:2184;height:3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ZasMAAADbAAAADwAAAGRycy9kb3ducmV2LnhtbESPQYvCMBSE78L+h/AW9mZTZRGpRhFB&#10;6EFYVkWvj+bZFpuX2mRt3F9vBMHjMDPfMPNlMI24UedqywpGSQqCuLC65lLBYb8ZTkE4j6yxsUwK&#10;7uRgufgYzDHTtudfuu18KSKEXYYKKu/bTEpXVGTQJbYljt7ZdgZ9lF0pdYd9hJtGjtN0Ig3WHBcq&#10;bGldUXHZ/RkFOR+3/Y/731xPzb3M02vYrs5Bqa/PsJqB8BT8O/xq51rB9x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J2WrDAAAA2wAAAA8AAAAAAAAAAAAA&#10;AAAAoQIAAGRycy9kb3ducmV2LnhtbFBLBQYAAAAABAAEAPkAAACRAwAAAAA=&#10;" strokecolor="#e36c0a [2409]" strokeweight="3pt">
                    <v:stroke endarrow="block"/>
                  </v:shape>
                </v:group>
                <v:group id="그룹 18" o:spid="_x0000_s1034" style="position:absolute;top:12351;width:11248;height:4845" coordsize="11248,4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모서리가 둥근 직사각형 13" o:spid="_x0000_s1035" style="position:absolute;top:614;width:7574;height:4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J98MA&#10;AADbAAAADwAAAGRycy9kb3ducmV2LnhtbERPS2sCMRC+C/6HMEJvmrVSkdUoWtrSQg++QI/jZtxd&#10;3UzSTarbf28Kgrf5+J4zmTWmEheqfWlZQb+XgCDOrC45V7DdvHdHIHxA1lhZJgV/5GE2bbcmmGp7&#10;5RVd1iEXMYR9igqKEFwqpc8KMuh71hFH7mhrgyHCOpe6xmsMN5V8TpKhNFhybCjQ0WtB2Xn9axQs&#10;tj/fJ1nuvgZv1WHxsczdfulelHrqNPMxiEBNeIjv7k8d5w/g/5d4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J98MAAADbAAAADwAAAAAAAAAAAAAAAACYAgAAZHJzL2Rv&#10;d25yZXYueG1sUEsFBgAAAAAEAAQA9QAAAIgDAAAAAA==&#10;" fillcolor="white [3201]" strokecolor="#e36c0a [2409]" strokeweight="2pt">
                    <v:textbox inset="0,0,0,0">
                      <w:txbxContent>
                        <w:p w:rsidR="002E3AAA" w:rsidRDefault="002E3AAA" w:rsidP="002E3AAA">
                          <w:pPr>
                            <w:jc w:val="center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USB micro pwr inlet</w:t>
                          </w:r>
                        </w:p>
                      </w:txbxContent>
                    </v:textbox>
                  </v:roundrect>
                  <v:shape id="직선 화살표 연결선 15" o:spid="_x0000_s1036" type="#_x0000_t32" style="position:absolute;left:7574;width:3674;height:1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/u8EAAADbAAAADwAAAGRycy9kb3ducmV2LnhtbERPTWvCQBC9C/0PyxS86aaFlpC6SlFb&#10;9CTaQultyE6TYHY27I4m/nu3IHibx/uc2WJwrTpTiI1nA0/TDBRx6W3DlYHvr49JDioKssXWMxm4&#10;UITF/GE0w8L6nvd0PkilUgjHAg3UIl2hdSxrchinviNO3J8PDiXBUGkbsE/hrtXPWfaqHTacGmrs&#10;aFlTeTycnIHjNl+fPvO875arXSM/v7yVwMaMH4f3N1BCg9zFN/fGpvkv8P9LOkDP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3L+7wQAAANsAAAAPAAAAAAAAAAAAAAAA&#10;AKECAABkcnMvZG93bnJldi54bWxQSwUGAAAAAAQABAD5AAAAjwMAAAAA&#10;" strokecolor="#e36c0a [2409]" strokeweight="3pt">
                    <v:stroke endarrow="block"/>
                  </v:shape>
                </v:group>
                <v:group id="그룹 20" o:spid="_x0000_s1037" style="position:absolute;left:18288;top:16650;width:13158;height:4229" coordsize="13158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모서리가 둥근 직사각형 14" o:spid="_x0000_s1038" style="position:absolute;left:4776;width:8382;height:4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Rg8QA&#10;AADbAAAADwAAAGRycy9kb3ducmV2LnhtbERPS2sCMRC+F/ofwhR6q9nWB7I1ihaVFjz4Anucbqa7&#10;WzeTdBN1/fdGELzNx/ecwagxlThS7UvLCl5bCQjizOqScwXbzeylD8IHZI2VZVJwJg+j4ePDAFNt&#10;T7yi4zrkIoawT1FBEYJLpfRZQQZ9yzriyP3a2mCIsM6lrvEUw00l35KkJw2WHBsKdPRRULZfH4yC&#10;yfZ/8SfL3Vd7Wv1M5svcfS9dV6nnp2b8DiJQE+7im/tTx/kduP4SD5DD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BkYPEAAAA2wAAAA8AAAAAAAAAAAAAAAAAmAIAAGRycy9k&#10;b3ducmV2LnhtbFBLBQYAAAAABAAEAPUAAACJAwAAAAA=&#10;" fillcolor="white [3201]" strokecolor="#e36c0a [2409]" strokeweight="2pt">
                    <v:textbox inset="0,0,0,0">
                      <w:txbxContent>
                        <w:p w:rsidR="002E3AAA" w:rsidRDefault="002E3AAA" w:rsidP="002E3AAA">
                          <w:pPr>
                            <w:jc w:val="center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External pwr in/outlet</w:t>
                          </w:r>
                        </w:p>
                      </w:txbxContent>
                    </v:textbox>
                  </v:roundrect>
                  <v:shape id="직선 화살표 연결선 16" o:spid="_x0000_s1039" type="#_x0000_t32" style="position:absolute;top:68;width:4776;height:8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++8EAAADbAAAADwAAAGRycy9kb3ducmV2LnhtbESP0YrCMBBF3wX/IcyCb5quSFm6RhFF&#10;UBBhrR8wJLNNtZmUJmr9eyMs7NsM9547d+bL3jXiTl2oPSv4nGQgiLU3NVcKzuV2/AUiRGSDjWdS&#10;8KQAy8VwMMfC+Af/0P0UK5FCOBSowMbYFlIGbclhmPiWOGm/vnMY09pV0nT4SOGukdMsy6XDmtMF&#10;iy2tLenr6eZSDXvQu4vd69qHZ5lv3XHjZzelRh/96htEpD7+m//onUlcDu9f0gB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X77wQAAANsAAAAPAAAAAAAAAAAAAAAA&#10;AKECAABkcnMvZG93bnJldi54bWxQSwUGAAAAAAQABAD5AAAAjwMAAAAA&#10;" strokecolor="#e36c0a [2409]" strokeweight="3pt">
                    <v:stroke endarrow="block"/>
                  </v:shape>
                </v:group>
              </v:group>
            </w:pict>
          </mc:Fallback>
        </mc:AlternateContent>
      </w:r>
    </w:p>
    <w:p w:rsidR="00E10A58" w:rsidRDefault="002E3AAA" w:rsidP="00E10A58">
      <w:pPr>
        <w:pStyle w:val="IndentNormalLevel2"/>
      </w:pPr>
      <w:r w:rsidRPr="00E10A58">
        <w:rPr>
          <w:noProof/>
        </w:rPr>
        <w:drawing>
          <wp:inline distT="0" distB="0" distL="0" distR="0" wp14:anchorId="16D9BE81" wp14:editId="3A6E2139">
            <wp:extent cx="2749778" cy="1780706"/>
            <wp:effectExtent l="0" t="0" r="0" b="0"/>
            <wp:docPr id="12" name="그림 12" descr="C:\Users\insoo\Documents\Jul-Aug2018\img23189814-IDC 6pin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oo\Documents\Jul-Aug2018\img23189814-IDC 6pin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36067" r="40590" b="40636"/>
                    <a:stretch/>
                  </pic:blipFill>
                  <pic:spPr bwMode="auto">
                    <a:xfrm>
                      <a:off x="0" y="0"/>
                      <a:ext cx="2750191" cy="17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AA" w:rsidRDefault="002E3AAA" w:rsidP="002E3AAA">
      <w:pPr>
        <w:pStyle w:val="IndentNormalLevel2"/>
      </w:pPr>
    </w:p>
    <w:p w:rsidR="00E93B4F" w:rsidRDefault="00E93B4F" w:rsidP="00E93B4F">
      <w:pPr>
        <w:pStyle w:val="2"/>
      </w:pPr>
      <w:r>
        <w:t xml:space="preserve">USBtiny </w:t>
      </w:r>
      <w:r>
        <w:rPr>
          <w:rFonts w:hint="eastAsia"/>
        </w:rPr>
        <w:t>프로그래머와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 w:rsidR="009E0BC3">
        <w:rPr>
          <w:rFonts w:hint="eastAsia"/>
        </w:rPr>
        <w:t>개발</w:t>
      </w:r>
      <w:r w:rsidRPr="00E93B4F">
        <w:rPr>
          <w:rFonts w:hint="eastAsia"/>
        </w:rPr>
        <w:t xml:space="preserve"> </w:t>
      </w:r>
      <w:r w:rsidRPr="00E93B4F">
        <w:rPr>
          <w:rFonts w:hint="eastAsia"/>
        </w:rPr>
        <w:t>보드</w:t>
      </w:r>
    </w:p>
    <w:p w:rsidR="00E93B4F" w:rsidRDefault="006C196B" w:rsidP="00E93B4F">
      <w:pPr>
        <w:pStyle w:val="IndentNormalLevel2"/>
      </w:pPr>
      <w:r>
        <w:rPr>
          <w:rFonts w:hint="eastAsia"/>
        </w:rPr>
        <w:t>A</w:t>
      </w:r>
      <w:r>
        <w:t xml:space="preserve">Ttiny13A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ATtiny 85 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9E0BC3">
        <w:rPr>
          <w:rFonts w:hint="eastAsia"/>
        </w:rPr>
        <w:t>제작된</w:t>
      </w:r>
      <w:r>
        <w:t xml:space="preserve"> </w:t>
      </w:r>
      <w:r>
        <w:rPr>
          <w:rFonts w:hint="eastAsia"/>
        </w:rPr>
        <w:t>개발보드의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칩</w:t>
      </w:r>
      <w:r>
        <w:rPr>
          <w:rFonts w:hint="eastAsia"/>
        </w:rPr>
        <w:t xml:space="preserve"> </w:t>
      </w: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>IC</w:t>
      </w:r>
      <w:r w:rsidR="009E0BC3">
        <w:t>SP</w:t>
      </w:r>
      <w: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선로를</w:t>
      </w:r>
      <w:r>
        <w:rPr>
          <w:rFonts w:hint="eastAsia"/>
        </w:rPr>
        <w:t xml:space="preserve"> </w:t>
      </w:r>
      <w:r>
        <w:rPr>
          <w:rFonts w:hint="eastAsia"/>
        </w:rPr>
        <w:t>연결하였다</w:t>
      </w:r>
      <w:r>
        <w:rPr>
          <w:rFonts w:hint="eastAsia"/>
        </w:rPr>
        <w:t>.</w:t>
      </w:r>
      <w:r>
        <w:t xml:space="preserve"> </w:t>
      </w:r>
    </w:p>
    <w:p w:rsidR="009E0BC3" w:rsidRDefault="009E0BC3" w:rsidP="00E93B4F">
      <w:pPr>
        <w:pStyle w:val="IndentNormalLevel2"/>
      </w:pPr>
    </w:p>
    <w:p w:rsidR="009E0BC3" w:rsidRDefault="009E0BC3" w:rsidP="00E93B4F">
      <w:pPr>
        <w:pStyle w:val="IndentNormalLevel2"/>
      </w:pPr>
    </w:p>
    <w:p w:rsidR="009E0BC3" w:rsidRDefault="009E0BC3" w:rsidP="00E93B4F">
      <w:pPr>
        <w:pStyle w:val="IndentNormalLevel2"/>
      </w:pPr>
    </w:p>
    <w:p w:rsidR="006C196B" w:rsidRDefault="006C196B" w:rsidP="00E93B4F">
      <w:pPr>
        <w:pStyle w:val="IndentNormalLevel2"/>
      </w:pPr>
      <w:r w:rsidRPr="006C196B">
        <w:rPr>
          <w:rFonts w:hint="eastAsia"/>
        </w:rPr>
        <w:t xml:space="preserve">USBtiny </w:t>
      </w:r>
      <w:r>
        <w:rPr>
          <w:rFonts w:hint="eastAsia"/>
        </w:rPr>
        <w:t>프로그래머의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 w:rsidR="009E0BC3">
        <w:t>ICSP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핀아웃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6C196B" w:rsidRDefault="006C196B" w:rsidP="00E93B4F">
      <w:pPr>
        <w:pStyle w:val="IndentNormalLevel2"/>
      </w:pPr>
      <w:r w:rsidRPr="006C196B">
        <w:rPr>
          <w:noProof/>
        </w:rPr>
        <w:drawing>
          <wp:inline distT="0" distB="0" distL="0" distR="0">
            <wp:extent cx="3263900" cy="1157201"/>
            <wp:effectExtent l="0" t="0" r="0" b="5080"/>
            <wp:docPr id="2" name="그림 2" descr="C:\Users\insoo\Documents\Jul-Aug2018\USBtiny pinout\USBtiny 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oo\Documents\Jul-Aug2018\USBtiny pinout\USBtiny pin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48" cy="11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6B" w:rsidRDefault="006C196B" w:rsidP="00E93B4F">
      <w:pPr>
        <w:pStyle w:val="IndentNormalLevel2"/>
      </w:pPr>
      <w:r w:rsidRPr="006C196B">
        <w:t>ATtiny13A</w:t>
      </w:r>
      <w:r>
        <w:t xml:space="preserve">  8</w:t>
      </w:r>
      <w:r w:rsidRPr="006C196B">
        <w:rPr>
          <w:rFonts w:hint="eastAsia"/>
        </w:rPr>
        <w:t>핀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소켓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핀아웃</w:t>
      </w:r>
      <w:r w:rsidRPr="006C196B">
        <w:rPr>
          <w:rFonts w:hint="eastAsia"/>
        </w:rPr>
        <w:t xml:space="preserve"> </w:t>
      </w:r>
      <w:r w:rsidRPr="006C196B">
        <w:rPr>
          <w:rFonts w:hint="eastAsia"/>
        </w:rPr>
        <w:t>정보</w:t>
      </w:r>
    </w:p>
    <w:p w:rsidR="006C196B" w:rsidRDefault="006C196B" w:rsidP="00E93B4F">
      <w:pPr>
        <w:pStyle w:val="IndentNormalLevel2"/>
      </w:pPr>
      <w:r>
        <w:rPr>
          <w:noProof/>
        </w:rPr>
        <w:drawing>
          <wp:inline distT="0" distB="0" distL="0" distR="0">
            <wp:extent cx="5029200" cy="1276350"/>
            <wp:effectExtent l="0" t="0" r="0" b="0"/>
            <wp:docPr id="3" name="그림 3" descr="Image result for attiny13a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ttiny13a pi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C3" w:rsidRDefault="009E0BC3" w:rsidP="00E93B4F">
      <w:pPr>
        <w:pStyle w:val="IndentNormalLevel2"/>
      </w:pPr>
    </w:p>
    <w:p w:rsidR="009E0BC3" w:rsidRDefault="009E0BC3" w:rsidP="00E93B4F">
      <w:pPr>
        <w:pStyle w:val="IndentNormalLevel2"/>
      </w:pPr>
      <w:r w:rsidRPr="009E0BC3">
        <w:rPr>
          <w:noProof/>
        </w:rPr>
        <w:drawing>
          <wp:inline distT="0" distB="0" distL="0" distR="0">
            <wp:extent cx="3002508" cy="1753615"/>
            <wp:effectExtent l="0" t="0" r="7620" b="0"/>
            <wp:docPr id="22" name="그림 22" descr="C:\Users\insoo\Documents\Jul-Aug2018\img23189814-IDC 6pin 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oo\Documents\Jul-Aug2018\img23189814-IDC 6pin c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32229" r="36182" b="44829"/>
                    <a:stretch/>
                  </pic:blipFill>
                  <pic:spPr bwMode="auto">
                    <a:xfrm>
                      <a:off x="0" y="0"/>
                      <a:ext cx="3002970" cy="17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4F" w:rsidRDefault="0021254F" w:rsidP="00E93B4F">
      <w:pPr>
        <w:pStyle w:val="2"/>
      </w:pPr>
      <w:r>
        <w:t>USBtiny</w:t>
      </w:r>
      <w:r w:rsidR="00E93B4F">
        <w:t xml:space="preserve"> </w:t>
      </w:r>
      <w:r w:rsidR="00E93B4F">
        <w:rPr>
          <w:rFonts w:hint="eastAsia"/>
        </w:rPr>
        <w:t>보드</w:t>
      </w:r>
    </w:p>
    <w:p w:rsidR="0021254F" w:rsidRDefault="00212139" w:rsidP="00E93B4F">
      <w:pPr>
        <w:pStyle w:val="IndentNormalLevel2"/>
        <w:rPr>
          <w:noProof/>
        </w:rPr>
      </w:pPr>
      <w:r>
        <w:rPr>
          <w:rFonts w:hint="eastAsia"/>
          <w:noProof/>
        </w:rPr>
        <w:t>ATtiny2313 MCU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그래머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동된다</w:t>
      </w:r>
      <w:r>
        <w:rPr>
          <w:rFonts w:hint="eastAsia"/>
          <w:noProof/>
        </w:rPr>
        <w:t>.</w:t>
      </w:r>
      <w:r>
        <w:rPr>
          <w:noProof/>
        </w:rPr>
        <w:t xml:space="preserve">  USB B</w:t>
      </w:r>
      <w:r>
        <w:rPr>
          <w:rFonts w:hint="eastAsia"/>
          <w:noProof/>
        </w:rPr>
        <w:t>타입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아두이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우노용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케이블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호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컴퓨터</w:t>
      </w:r>
      <w:r>
        <w:rPr>
          <w:rFonts w:hint="eastAsia"/>
          <w:noProof/>
        </w:rPr>
        <w:t>(</w:t>
      </w:r>
      <w:r>
        <w:rPr>
          <w:noProof/>
        </w:rPr>
        <w:t>PC/Mac)</w:t>
      </w:r>
      <w:r>
        <w:rPr>
          <w:rFonts w:hint="eastAsia"/>
          <w:noProof/>
        </w:rPr>
        <w:t>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연결한다</w:t>
      </w:r>
      <w:r>
        <w:rPr>
          <w:rFonts w:hint="eastAsia"/>
          <w:noProof/>
        </w:rPr>
        <w:t>.</w:t>
      </w:r>
    </w:p>
    <w:p w:rsidR="00E93B4F" w:rsidRPr="0021254F" w:rsidRDefault="0021254F" w:rsidP="00E93B4F">
      <w:pPr>
        <w:pStyle w:val="IndentNormalLevel2"/>
      </w:pPr>
      <w:r w:rsidRPr="0021254F">
        <w:rPr>
          <w:noProof/>
        </w:rPr>
        <w:lastRenderedPageBreak/>
        <w:drawing>
          <wp:inline distT="0" distB="0" distL="0" distR="0">
            <wp:extent cx="3731969" cy="1787297"/>
            <wp:effectExtent l="0" t="0" r="1905" b="3810"/>
            <wp:docPr id="23" name="그림 23" descr="C:\Users\insoo\Documents\Jul-Aug2018\img23189814-USBtiny 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oo\Documents\Jul-Aug2018\img23189814-USBtiny programm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21339" r="26067" b="55276"/>
                    <a:stretch/>
                  </pic:blipFill>
                  <pic:spPr bwMode="auto">
                    <a:xfrm>
                      <a:off x="0" y="0"/>
                      <a:ext cx="3732872" cy="17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06B" w:rsidRDefault="003B206B" w:rsidP="009832B2">
      <w:pPr>
        <w:pStyle w:val="1"/>
      </w:pPr>
      <w:bookmarkStart w:id="3" w:name="_Toc522440398"/>
      <w:r>
        <w:rPr>
          <w:rFonts w:hint="eastAsia"/>
        </w:rPr>
        <w:t>A</w:t>
      </w:r>
      <w:r>
        <w:t xml:space="preserve">Tmel Studio 7.0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3"/>
    </w:p>
    <w:p w:rsidR="003B206B" w:rsidRDefault="003B206B" w:rsidP="003B206B">
      <w:pPr>
        <w:pStyle w:val="2"/>
      </w:pPr>
      <w:r>
        <w:rPr>
          <w:rFonts w:hint="eastAsia"/>
        </w:rPr>
        <w:t>코딩</w:t>
      </w:r>
    </w:p>
    <w:p w:rsidR="003B206B" w:rsidRDefault="003B206B" w:rsidP="003B206B">
      <w:pPr>
        <w:pStyle w:val="IndentNormalLevel2"/>
      </w:pPr>
      <w:r>
        <w:rPr>
          <w:rFonts w:hint="eastAsia"/>
        </w:rPr>
        <w:t>F</w:t>
      </w:r>
      <w:r>
        <w:t>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</w:p>
    <w:p w:rsidR="003B206B" w:rsidRDefault="007F2D4A" w:rsidP="003B206B">
      <w:pPr>
        <w:pStyle w:val="IndentNormalLevel2"/>
      </w:pPr>
      <w:r>
        <w:rPr>
          <w:noProof/>
        </w:rPr>
        <w:drawing>
          <wp:inline distT="0" distB="0" distL="0" distR="0" wp14:anchorId="5D11034B" wp14:editId="785C7983">
            <wp:extent cx="5732145" cy="504888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B" w:rsidRDefault="003B206B" w:rsidP="003B206B">
      <w:pPr>
        <w:pStyle w:val="2"/>
      </w:pPr>
      <w:r>
        <w:rPr>
          <w:rFonts w:hint="eastAsia"/>
        </w:rPr>
        <w:lastRenderedPageBreak/>
        <w:t>업로딩</w:t>
      </w:r>
    </w:p>
    <w:p w:rsidR="003B206B" w:rsidRDefault="003B206B" w:rsidP="003B206B">
      <w:pPr>
        <w:pStyle w:val="IndentNormalLevel2"/>
      </w:pP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t xml:space="preserve">– USBtiny : </w:t>
      </w:r>
      <w:r>
        <w:rPr>
          <w:rFonts w:hint="eastAsia"/>
        </w:rPr>
        <w:t>A</w:t>
      </w:r>
      <w:r>
        <w:t>lt+T, y</w:t>
      </w:r>
    </w:p>
    <w:p w:rsidR="003B206B" w:rsidRDefault="003B206B" w:rsidP="003B206B">
      <w:pPr>
        <w:pStyle w:val="IndentNormalLevel2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단축키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도구메뉴의</w:t>
      </w:r>
      <w:r>
        <w:rPr>
          <w:rFonts w:hint="eastAsia"/>
        </w:rPr>
        <w:t xml:space="preserve"> </w:t>
      </w:r>
      <w:r>
        <w:rPr>
          <w:rFonts w:hint="eastAsia"/>
        </w:rPr>
        <w:t>외부도구</w:t>
      </w:r>
      <w:r>
        <w:rPr>
          <w:rFonts w:hint="eastAsia"/>
        </w:rPr>
        <w:t xml:space="preserve">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주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6A4DF9" w:rsidRDefault="006A4DF9" w:rsidP="003B206B">
      <w:pPr>
        <w:pStyle w:val="IndentNormalLevel2"/>
      </w:pPr>
      <w:r>
        <w:rPr>
          <w:rFonts w:hint="eastAsia"/>
        </w:rPr>
        <w:t>제목</w:t>
      </w:r>
      <w:r>
        <w:rPr>
          <w:rFonts w:hint="eastAsia"/>
        </w:rPr>
        <w:t>:</w:t>
      </w:r>
      <w:r>
        <w:t xml:space="preserve"> </w:t>
      </w:r>
      <w:r w:rsidRPr="006A4DF9">
        <w:t>USBtin&amp;Y</w:t>
      </w:r>
    </w:p>
    <w:p w:rsidR="002F67A0" w:rsidRDefault="002F67A0" w:rsidP="003B206B">
      <w:pPr>
        <w:pStyle w:val="IndentNormalLevel2"/>
      </w:pPr>
      <w:r>
        <w:rPr>
          <w:rFonts w:hint="eastAsia"/>
        </w:rPr>
        <w:t>명령</w:t>
      </w:r>
      <w:r>
        <w:rPr>
          <w:rFonts w:hint="eastAsia"/>
        </w:rPr>
        <w:t>:</w:t>
      </w:r>
      <w:r>
        <w:t xml:space="preserve"> </w:t>
      </w:r>
      <w:r w:rsidRPr="002F67A0">
        <w:t>C:\WinAVR-20100110\bin\avrdude.exe</w:t>
      </w:r>
    </w:p>
    <w:p w:rsidR="0014656B" w:rsidRDefault="002F67A0" w:rsidP="003B206B">
      <w:pPr>
        <w:pStyle w:val="IndentNormalLevel2"/>
      </w:pPr>
      <w:r>
        <w:rPr>
          <w:rFonts w:hint="eastAsia"/>
        </w:rPr>
        <w:t>인수</w:t>
      </w:r>
      <w:r>
        <w:rPr>
          <w:rFonts w:hint="eastAsia"/>
        </w:rPr>
        <w:t>:</w:t>
      </w:r>
      <w:r>
        <w:t xml:space="preserve"> </w:t>
      </w:r>
      <w:r w:rsidR="0014656B" w:rsidRPr="0014656B">
        <w:t>avrdude -c usbtiny -P usb -p attiny13 -U flash:w:ISR.hex:i</w:t>
      </w:r>
    </w:p>
    <w:p w:rsidR="0014656B" w:rsidRDefault="0014656B" w:rsidP="0014656B">
      <w:pPr>
        <w:pStyle w:val="IndentNormalLevel2"/>
        <w:ind w:firstLineChars="200" w:firstLine="440"/>
      </w:pPr>
      <w:r>
        <w:t>(</w:t>
      </w:r>
      <w:r>
        <w:rPr>
          <w:rFonts w:hint="eastAsia"/>
        </w:rPr>
        <w:t>참고</w:t>
      </w:r>
      <w:r>
        <w:rPr>
          <w:rFonts w:hint="eastAsia"/>
        </w:rPr>
        <w:t xml:space="preserve">) </w:t>
      </w:r>
      <w:r>
        <w:t>ATmega328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인수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:rsidR="002F67A0" w:rsidRDefault="002F67A0" w:rsidP="0014656B">
      <w:pPr>
        <w:pStyle w:val="IndentNormalLevel2"/>
        <w:ind w:firstLineChars="200" w:firstLine="440"/>
      </w:pPr>
      <w:r w:rsidRPr="002F67A0">
        <w:t>avrdude -c usbtiny -P usb -p atmega328p -U flash:w:LCD.hex:i</w:t>
      </w:r>
    </w:p>
    <w:p w:rsidR="002F67A0" w:rsidRDefault="002F67A0" w:rsidP="003B206B">
      <w:pPr>
        <w:pStyle w:val="IndentNormalLevel2"/>
      </w:pPr>
      <w:r>
        <w:rPr>
          <w:rFonts w:hint="eastAsia"/>
        </w:rPr>
        <w:t>초기디렉토리</w:t>
      </w:r>
      <w:r>
        <w:rPr>
          <w:rFonts w:hint="eastAsia"/>
        </w:rPr>
        <w:t>:</w:t>
      </w:r>
      <w:r>
        <w:t xml:space="preserve"> </w:t>
      </w:r>
      <w:r w:rsidRPr="002F67A0">
        <w:t>$(ProjectDir)\Debug</w:t>
      </w:r>
    </w:p>
    <w:p w:rsidR="003B206B" w:rsidRDefault="0014656B" w:rsidP="003B206B">
      <w:pPr>
        <w:pStyle w:val="IndentNormalLevel2"/>
      </w:pPr>
      <w:r>
        <w:rPr>
          <w:noProof/>
        </w:rPr>
        <w:drawing>
          <wp:inline distT="0" distB="0" distL="0" distR="0" wp14:anchorId="1EEDC8D4" wp14:editId="03E780DE">
            <wp:extent cx="4352925" cy="4324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DF" w:rsidRDefault="003708DF" w:rsidP="003B206B">
      <w:pPr>
        <w:pStyle w:val="IndentNormalLevel2"/>
      </w:pPr>
    </w:p>
    <w:p w:rsidR="003708DF" w:rsidRDefault="003708DF" w:rsidP="003B206B">
      <w:pPr>
        <w:pStyle w:val="IndentNormalLevel2"/>
      </w:pPr>
      <w:r>
        <w:rPr>
          <w:rFonts w:hint="eastAsia"/>
        </w:rPr>
        <w:lastRenderedPageBreak/>
        <w:t>F</w:t>
      </w:r>
      <w:r>
        <w:t>7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 w:rsidRPr="003708DF">
        <w:t xml:space="preserve"> Alt+T, 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t>USBtiny</w:t>
      </w:r>
      <w:r>
        <w:rPr>
          <w:rFonts w:hint="eastAsia"/>
        </w:rPr>
        <w:t>프로그래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ATmega328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Atmel Studi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창에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경과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 w:rsidRPr="003708DF">
        <w:rPr>
          <w:rFonts w:hint="eastAsia"/>
        </w:rPr>
        <w:t>USBtiny</w:t>
      </w:r>
      <w:r w:rsidRPr="003708DF">
        <w:rPr>
          <w:rFonts w:hint="eastAsia"/>
        </w:rPr>
        <w:t>프로그래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켜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꺼진다</w:t>
      </w:r>
      <w:r>
        <w:rPr>
          <w:rFonts w:hint="eastAsia"/>
        </w:rPr>
        <w:t>.</w:t>
      </w:r>
    </w:p>
    <w:p w:rsidR="003708DF" w:rsidRPr="003B206B" w:rsidRDefault="007F2D4A" w:rsidP="003B206B">
      <w:pPr>
        <w:pStyle w:val="IndentNormalLevel2"/>
      </w:pPr>
      <w:r>
        <w:rPr>
          <w:noProof/>
        </w:rPr>
        <w:drawing>
          <wp:inline distT="0" distB="0" distL="0" distR="0" wp14:anchorId="775813D7" wp14:editId="7AEC2D99">
            <wp:extent cx="5732145" cy="5048885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B2" w:rsidRDefault="009832B2" w:rsidP="009832B2">
      <w:pPr>
        <w:pStyle w:val="1"/>
      </w:pPr>
      <w:bookmarkStart w:id="4" w:name="_Toc522440399"/>
      <w:r>
        <w:rPr>
          <w:rFonts w:hint="eastAsia"/>
        </w:rPr>
        <w:t>참조</w:t>
      </w:r>
      <w:bookmarkEnd w:id="4"/>
    </w:p>
    <w:p w:rsidR="003B206B" w:rsidRDefault="003B206B" w:rsidP="003B206B">
      <w:pPr>
        <w:pStyle w:val="2"/>
      </w:pPr>
      <w:r>
        <w:rPr>
          <w:rFonts w:hint="eastAsia"/>
        </w:rPr>
        <w:t>D</w:t>
      </w:r>
      <w:r>
        <w:t>HT11 AVR C</w:t>
      </w:r>
      <w:r>
        <w:rPr>
          <w:rFonts w:hint="eastAsia"/>
        </w:rPr>
        <w:t>코딩</w:t>
      </w:r>
    </w:p>
    <w:p w:rsidR="003B206B" w:rsidRDefault="002E3AAA" w:rsidP="003B206B">
      <w:pPr>
        <w:pStyle w:val="IndentNormalLevel2"/>
      </w:pPr>
      <w:hyperlink r:id="rId16" w:history="1">
        <w:r w:rsidR="003B206B" w:rsidRPr="00E4563D">
          <w:rPr>
            <w:rStyle w:val="a5"/>
          </w:rPr>
          <w:t>http://www.electronicwings.com/avr-atmega/dht11-sensor-interfacing-with-atmega16-32</w:t>
        </w:r>
      </w:hyperlink>
      <w:r w:rsidR="003B206B">
        <w:t xml:space="preserve"> </w:t>
      </w:r>
    </w:p>
    <w:p w:rsidR="00A21C18" w:rsidRDefault="00A21C18" w:rsidP="00A21C18">
      <w:pPr>
        <w:pStyle w:val="1"/>
      </w:pPr>
      <w:bookmarkStart w:id="5" w:name="_Toc522440400"/>
      <w:r>
        <w:rPr>
          <w:rFonts w:hint="eastAsia"/>
        </w:rPr>
        <w:t>코드</w:t>
      </w:r>
      <w:bookmarkEnd w:id="5"/>
    </w:p>
    <w:p w:rsidR="00A21C18" w:rsidRDefault="00A21C18" w:rsidP="00A21C18">
      <w:pPr>
        <w:pStyle w:val="2"/>
      </w:pPr>
      <w:r>
        <w:t>Main.c</w:t>
      </w:r>
    </w:p>
    <w:p w:rsidR="00A21C18" w:rsidRDefault="00A21C18" w:rsidP="00A21C18">
      <w:pPr>
        <w:pStyle w:val="a8"/>
      </w:pPr>
      <w:r>
        <w:t>/****************************************************************************</w:t>
      </w:r>
    </w:p>
    <w:p w:rsidR="00A21C18" w:rsidRDefault="00A21C18" w:rsidP="00A21C18">
      <w:pPr>
        <w:pStyle w:val="a8"/>
      </w:pPr>
      <w:r>
        <w:t>&lt;For Windows Atmel Studio&gt;</w:t>
      </w:r>
    </w:p>
    <w:p w:rsidR="00A21C18" w:rsidRDefault="00A21C18" w:rsidP="00A21C18">
      <w:pPr>
        <w:pStyle w:val="a8"/>
      </w:pPr>
      <w:r>
        <w:t>cd "</w:t>
      </w:r>
      <w:r w:rsidR="000237BA" w:rsidRPr="000237BA">
        <w:t xml:space="preserve"> C:\Users\insoo\Documents\GitHub\ATmelStudio\ATtiny13A\ClockGen\ISR\Debug </w:t>
      </w:r>
      <w:r>
        <w:t>"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avrdude -c usbtiny -P usb -p a</w:t>
      </w:r>
      <w:r w:rsidR="000237BA">
        <w:t>ttiny13</w:t>
      </w:r>
      <w:r>
        <w:t xml:space="preserve"> -U flash:w:LCD.hex:i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 xml:space="preserve"> */</w:t>
      </w:r>
    </w:p>
    <w:p w:rsidR="00A21C18" w:rsidRDefault="00A21C18" w:rsidP="00A21C18">
      <w:pPr>
        <w:pStyle w:val="a8"/>
      </w:pPr>
    </w:p>
    <w:p w:rsidR="00A21C18" w:rsidRDefault="00A21C18" w:rsidP="00A21C18">
      <w:pPr>
        <w:pStyle w:val="a8"/>
      </w:pPr>
      <w:r>
        <w:t>/**************************************************************</w:t>
      </w:r>
    </w:p>
    <w:p w:rsidR="00A21C18" w:rsidRDefault="00A21C18" w:rsidP="00A21C18">
      <w:pPr>
        <w:pStyle w:val="a8"/>
      </w:pPr>
      <w:r>
        <w:t xml:space="preserve"> Target MCU &amp; clock speed: </w:t>
      </w:r>
      <w:r w:rsidR="00E24E1B" w:rsidRPr="00E24E1B">
        <w:t xml:space="preserve">ATtiny13A </w:t>
      </w:r>
      <w:r>
        <w:t>@ 1</w:t>
      </w:r>
      <w:r w:rsidR="000237BA">
        <w:t>.2</w:t>
      </w:r>
      <w:r>
        <w:t>Mhz internal</w:t>
      </w:r>
    </w:p>
    <w:p w:rsidR="00A21C18" w:rsidRDefault="00A21C18" w:rsidP="00A21C18">
      <w:pPr>
        <w:pStyle w:val="a8"/>
      </w:pPr>
      <w:r>
        <w:t xml:space="preserve"> Name    : main.c</w:t>
      </w:r>
    </w:p>
    <w:p w:rsidR="00A21C18" w:rsidRDefault="00A21C18" w:rsidP="00A21C18">
      <w:pPr>
        <w:pStyle w:val="a8"/>
      </w:pPr>
      <w:r>
        <w:t xml:space="preserve"> C modules of this project, </w:t>
      </w:r>
      <w:r w:rsidR="00E24E1B">
        <w:t>ISR</w:t>
      </w:r>
      <w:r>
        <w:t>:</w:t>
      </w:r>
    </w:p>
    <w:p w:rsidR="00E24E1B" w:rsidRDefault="00A21C18" w:rsidP="00E24E1B">
      <w:pPr>
        <w:pStyle w:val="a8"/>
        <w:ind w:firstLine="195"/>
      </w:pPr>
      <w:r>
        <w:t>main.c</w:t>
      </w:r>
    </w:p>
    <w:p w:rsidR="00A21C18" w:rsidRDefault="00E24E1B" w:rsidP="00E24E1B">
      <w:pPr>
        <w:pStyle w:val="a8"/>
      </w:pPr>
      <w:r>
        <w:t>C</w:t>
      </w:r>
      <w:r w:rsidR="00A21C18">
        <w:t>ustom Headers:</w:t>
      </w:r>
    </w:p>
    <w:p w:rsidR="00E24E1B" w:rsidRDefault="00E24E1B" w:rsidP="00E24E1B">
      <w:pPr>
        <w:pStyle w:val="a8"/>
      </w:pPr>
      <w:r>
        <w:t xml:space="preserve">    Nothing</w:t>
      </w:r>
    </w:p>
    <w:p w:rsidR="00A21C18" w:rsidRDefault="00A21C18" w:rsidP="00A21C18">
      <w:pPr>
        <w:pStyle w:val="a8"/>
      </w:pPr>
      <w:r>
        <w:t xml:space="preserve"> Author  : Insoo Kim (insoo@hotmail.com)</w:t>
      </w:r>
    </w:p>
    <w:p w:rsidR="00A21C18" w:rsidRDefault="00A21C18" w:rsidP="00A21C18">
      <w:pPr>
        <w:pStyle w:val="a8"/>
      </w:pPr>
      <w:r>
        <w:t xml:space="preserve"> Created : May 15, 2015</w:t>
      </w:r>
    </w:p>
    <w:p w:rsidR="00A21C18" w:rsidRDefault="00A21C18" w:rsidP="00A21C18">
      <w:pPr>
        <w:pStyle w:val="a8"/>
      </w:pPr>
      <w:r>
        <w:t xml:space="preserve"> Updated : </w:t>
      </w:r>
      <w:r w:rsidR="00E24E1B">
        <w:t>Aug 18</w:t>
      </w:r>
      <w:r>
        <w:t>, 201</w:t>
      </w:r>
      <w:r w:rsidR="00E24E1B">
        <w:t>8</w:t>
      </w:r>
      <w:r>
        <w:t xml:space="preserve"> (On Atmel Studio 7)</w:t>
      </w:r>
    </w:p>
    <w:p w:rsidR="00A21C18" w:rsidRPr="00E24E1B" w:rsidRDefault="00A21C18" w:rsidP="00A21C18">
      <w:pPr>
        <w:pStyle w:val="a8"/>
      </w:pPr>
    </w:p>
    <w:p w:rsidR="00A21C18" w:rsidRDefault="00A21C18" w:rsidP="00E24E1B">
      <w:pPr>
        <w:pStyle w:val="a8"/>
      </w:pPr>
      <w:r>
        <w:t xml:space="preserve"> Description: </w:t>
      </w:r>
    </w:p>
    <w:p w:rsidR="00E24E1B" w:rsidRDefault="00E24E1B" w:rsidP="00E24E1B">
      <w:pPr>
        <w:pStyle w:val="a8"/>
      </w:pPr>
      <w:r>
        <w:tab/>
        <w:t>ATtiny13A</w:t>
      </w:r>
      <w:r w:rsidR="000237BA">
        <w:t xml:space="preserve"> controls power up or down to ESP-01 module by 2n2222 NPN transistor.</w:t>
      </w:r>
    </w:p>
    <w:p w:rsidR="000237BA" w:rsidRDefault="000237BA" w:rsidP="00E24E1B">
      <w:pPr>
        <w:pStyle w:val="a8"/>
      </w:pPr>
      <w:r>
        <w:tab/>
      </w:r>
      <w:r w:rsidRPr="000237BA">
        <w:t>ATtiny13A</w:t>
      </w:r>
      <w:r>
        <w:t xml:space="preserve"> sleeps in most of operation time and wake up periodically to measure temperature and humidity by DHT22 attached to ESP-01.</w:t>
      </w:r>
    </w:p>
    <w:p w:rsidR="00E24E1B" w:rsidRDefault="00E24E1B" w:rsidP="00E24E1B">
      <w:pPr>
        <w:pStyle w:val="a8"/>
      </w:pPr>
      <w:r>
        <w:tab/>
      </w:r>
    </w:p>
    <w:p w:rsidR="00A21C18" w:rsidRDefault="00A21C18" w:rsidP="000237BA">
      <w:pPr>
        <w:pStyle w:val="a8"/>
      </w:pPr>
      <w:r>
        <w:t xml:space="preserve"> HEX size[Byte]: </w:t>
      </w:r>
      <w:r w:rsidR="000237BA">
        <w:t>302</w:t>
      </w:r>
      <w:r>
        <w:t xml:space="preserve"> out of </w:t>
      </w:r>
      <w:r w:rsidR="000237BA">
        <w:t>1024</w:t>
      </w:r>
    </w:p>
    <w:p w:rsidR="00A21C18" w:rsidRDefault="00A21C18" w:rsidP="00A21C18">
      <w:pPr>
        <w:pStyle w:val="a8"/>
      </w:pPr>
    </w:p>
    <w:p w:rsidR="000237BA" w:rsidRDefault="000237BA" w:rsidP="000237BA">
      <w:pPr>
        <w:pStyle w:val="a8"/>
      </w:pPr>
      <w:r>
        <w:rPr>
          <w:rFonts w:hint="eastAsia"/>
        </w:rPr>
        <w:t>How to upload to the t</w:t>
      </w:r>
      <w:r>
        <w:t>arget MCU</w:t>
      </w:r>
    </w:p>
    <w:p w:rsidR="000237BA" w:rsidRDefault="000237BA" w:rsidP="000237BA">
      <w:pPr>
        <w:pStyle w:val="a8"/>
      </w:pPr>
      <w:r>
        <w:t>&lt;For Windows Atmel Studio&gt;</w:t>
      </w:r>
    </w:p>
    <w:p w:rsidR="000237BA" w:rsidRDefault="000237BA" w:rsidP="000237BA">
      <w:pPr>
        <w:pStyle w:val="a8"/>
      </w:pPr>
      <w:r>
        <w:t>Slect Tool – USBtiny (USBtiny memu should be configured in the external tool memu)</w:t>
      </w:r>
    </w:p>
    <w:p w:rsidR="000237BA" w:rsidRDefault="000237BA" w:rsidP="000237BA">
      <w:pPr>
        <w:pStyle w:val="a8"/>
      </w:pPr>
    </w:p>
    <w:p w:rsidR="000237BA" w:rsidRDefault="000237BA" w:rsidP="000237BA">
      <w:pPr>
        <w:pStyle w:val="a8"/>
        <w:rPr>
          <w:rFonts w:hint="eastAsia"/>
        </w:rPr>
      </w:pPr>
      <w:r w:rsidRPr="000237BA">
        <w:t xml:space="preserve">&lt;For </w:t>
      </w:r>
      <w:r>
        <w:t>CMD window or DOS prompt</w:t>
      </w:r>
      <w:r w:rsidRPr="000237BA">
        <w:t>&gt;</w:t>
      </w:r>
    </w:p>
    <w:p w:rsidR="000237BA" w:rsidRDefault="000237BA" w:rsidP="000237BA">
      <w:pPr>
        <w:pStyle w:val="a8"/>
      </w:pPr>
      <w:r>
        <w:t>cd " C:\Users\insoo\Documents\GitHub\ATmelStudio\ATtiny13A\ClockGen\ISR\Debug "</w:t>
      </w:r>
    </w:p>
    <w:p w:rsidR="000237BA" w:rsidRDefault="000237BA" w:rsidP="000237BA">
      <w:pPr>
        <w:pStyle w:val="a8"/>
      </w:pPr>
      <w:r>
        <w:t>avrdude -c usbtiny -P usb -p attiny13 -U flash:w:</w:t>
      </w:r>
      <w:r>
        <w:t>ISR</w:t>
      </w:r>
      <w:r>
        <w:t>.hex:i</w:t>
      </w:r>
    </w:p>
    <w:p w:rsidR="000237BA" w:rsidRPr="000237BA" w:rsidRDefault="000237BA" w:rsidP="000237BA">
      <w:pPr>
        <w:pStyle w:val="a8"/>
        <w:rPr>
          <w:rFonts w:hint="eastAsia"/>
        </w:rPr>
      </w:pPr>
    </w:p>
    <w:p w:rsidR="00A21C18" w:rsidRDefault="00A21C18" w:rsidP="00A21C18">
      <w:pPr>
        <w:pStyle w:val="a8"/>
      </w:pPr>
      <w:r>
        <w:t xml:space="preserve"> Ref:</w:t>
      </w:r>
    </w:p>
    <w:p w:rsidR="00A21C18" w:rsidRDefault="00A21C18" w:rsidP="00A21C18">
      <w:pPr>
        <w:pStyle w:val="a8"/>
      </w:pPr>
      <w:r>
        <w:t>*****************************************************************/</w:t>
      </w:r>
    </w:p>
    <w:p w:rsidR="00E24E1B" w:rsidRDefault="00E24E1B" w:rsidP="00E24E1B">
      <w:pPr>
        <w:pStyle w:val="a8"/>
      </w:pPr>
      <w:r>
        <w:t>#include &lt;avr/interrupt.h&gt;</w:t>
      </w:r>
    </w:p>
    <w:p w:rsidR="00E24E1B" w:rsidRDefault="00E24E1B" w:rsidP="00E24E1B">
      <w:pPr>
        <w:pStyle w:val="a8"/>
      </w:pPr>
      <w:r>
        <w:t>#include &lt;avr/sleep.h&gt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>//#include &lt;util/delay.h&gt;</w:t>
      </w:r>
    </w:p>
    <w:p w:rsidR="00E24E1B" w:rsidRDefault="00E24E1B" w:rsidP="00E24E1B">
      <w:pPr>
        <w:pStyle w:val="a8"/>
      </w:pPr>
      <w:r>
        <w:t xml:space="preserve">#include &lt;avr/eeprom.h&gt; 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 xml:space="preserve">//#define UNIT_DELAY_WDT 4 //&lt;=== TEST VALUE in development; </w:t>
      </w:r>
    </w:p>
    <w:p w:rsidR="00E24E1B" w:rsidRDefault="00E24E1B" w:rsidP="00E24E1B">
      <w:pPr>
        <w:pStyle w:val="a8"/>
      </w:pPr>
      <w:r>
        <w:t>#define UNIT_DELAY_WDT 8 //&lt;=== SELECTED VALUE in production; WDT period in seconds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>#define SET_DELAY_UNIT 4</w:t>
      </w:r>
      <w:r>
        <w:tab/>
        <w:t>// &lt;=== TEST VALUE in development</w:t>
      </w:r>
    </w:p>
    <w:p w:rsidR="00E24E1B" w:rsidRDefault="00E24E1B" w:rsidP="00E24E1B">
      <w:pPr>
        <w:pStyle w:val="a8"/>
      </w:pPr>
      <w:r>
        <w:t>//#define SET_DELAY_UNIT 15  // # of UNIT_DELAY_WDT, Max 253: 2 min when UNIT_DELAY_WDT is 8</w:t>
      </w:r>
    </w:p>
    <w:p w:rsidR="00E24E1B" w:rsidRDefault="00E24E1B" w:rsidP="00E24E1B">
      <w:pPr>
        <w:pStyle w:val="a8"/>
      </w:pPr>
      <w:r>
        <w:t>//#define SET_DELAY_UNIT 150 // # of UNIT_DELAY_WDT, Max 253: 20 min</w:t>
      </w:r>
    </w:p>
    <w:p w:rsidR="00E24E1B" w:rsidRDefault="00E24E1B" w:rsidP="00E24E1B">
      <w:pPr>
        <w:pStyle w:val="a8"/>
      </w:pPr>
      <w:r>
        <w:t xml:space="preserve">//#define SET_DELAY_UNIT 225 //&lt;=== SELECTED VALUE in production; # of UNIT_DELAY_WDT, Max 253: 30 min </w:t>
      </w:r>
    </w:p>
    <w:p w:rsidR="00E24E1B" w:rsidRDefault="00E24E1B" w:rsidP="00E24E1B">
      <w:pPr>
        <w:pStyle w:val="a8"/>
      </w:pPr>
      <w:r>
        <w:t>//#define SET_DELAY_UNIT 254 // # of UNIT_DELAY_WDT, Max 253: 34 min - 8 sec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>#define WDTTICK_CTR_ADDR 0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 xml:space="preserve">uint8_t WDTtick = 0; </w:t>
      </w:r>
    </w:p>
    <w:p w:rsidR="00E24E1B" w:rsidRDefault="00E24E1B" w:rsidP="00E24E1B">
      <w:pPr>
        <w:pStyle w:val="a8"/>
      </w:pPr>
      <w:r>
        <w:t xml:space="preserve">uint8_t WDTtickMeasure = 0; 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 xml:space="preserve">ISR(WDT_vect) </w:t>
      </w:r>
    </w:p>
    <w:p w:rsidR="00E24E1B" w:rsidRDefault="00E24E1B" w:rsidP="00E24E1B">
      <w:pPr>
        <w:pStyle w:val="a8"/>
      </w:pPr>
      <w:r>
        <w:t>{</w:t>
      </w:r>
    </w:p>
    <w:p w:rsidR="00E24E1B" w:rsidRDefault="00E24E1B" w:rsidP="00E24E1B">
      <w:pPr>
        <w:pStyle w:val="a8"/>
      </w:pPr>
      <w:r>
        <w:lastRenderedPageBreak/>
        <w:tab/>
        <w:t xml:space="preserve">// On every watch dog timer interrupt, </w:t>
      </w:r>
    </w:p>
    <w:p w:rsidR="00E24E1B" w:rsidRDefault="00E24E1B" w:rsidP="00E24E1B">
      <w:pPr>
        <w:pStyle w:val="a8"/>
      </w:pPr>
      <w:r>
        <w:tab/>
        <w:t xml:space="preserve">//  get the WDTtick counter value every UNIT_DELAY_WDT sec </w:t>
      </w:r>
    </w:p>
    <w:p w:rsidR="00E24E1B" w:rsidRDefault="00E24E1B" w:rsidP="00E24E1B">
      <w:pPr>
        <w:pStyle w:val="a8"/>
      </w:pPr>
      <w:r>
        <w:tab/>
        <w:t>//  from the designated EEPROM address</w:t>
      </w:r>
    </w:p>
    <w:p w:rsidR="00E24E1B" w:rsidRDefault="00E24E1B" w:rsidP="00E24E1B">
      <w:pPr>
        <w:pStyle w:val="a8"/>
      </w:pPr>
      <w:r>
        <w:tab/>
        <w:t>WDTtick = eeprom_read_byte((uint8_t*)WDTTICK_CTR_ADDR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 xml:space="preserve">// increase WDTtick every UNIT_DELAY_WDT sec </w:t>
      </w:r>
    </w:p>
    <w:p w:rsidR="00E24E1B" w:rsidRDefault="00E24E1B" w:rsidP="00E24E1B">
      <w:pPr>
        <w:pStyle w:val="a8"/>
      </w:pPr>
      <w:r>
        <w:tab/>
        <w:t>//  and update it at the designated EEPROM address</w:t>
      </w:r>
    </w:p>
    <w:p w:rsidR="00E24E1B" w:rsidRDefault="00E24E1B" w:rsidP="00E24E1B">
      <w:pPr>
        <w:pStyle w:val="a8"/>
      </w:pPr>
      <w:r>
        <w:tab/>
        <w:t>eeprom_update_byte((uint8_t*)WDTTICK_CTR_ADDR, ++WDTtick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When the accumulated WDT reaches every SET_DELAY_UNIT</w:t>
      </w:r>
    </w:p>
    <w:p w:rsidR="00E24E1B" w:rsidRDefault="00E24E1B" w:rsidP="00E24E1B">
      <w:pPr>
        <w:pStyle w:val="a8"/>
      </w:pPr>
      <w:r>
        <w:tab/>
        <w:t>if (WDTtick % SET_DELAY_UNIT == 0) //every UNIT_DELAY_WDT * SET_DELAY_UNIT sec</w:t>
      </w:r>
    </w:p>
    <w:p w:rsidR="00E24E1B" w:rsidRDefault="00E24E1B" w:rsidP="00E24E1B">
      <w:pPr>
        <w:pStyle w:val="a8"/>
      </w:pPr>
      <w:r>
        <w:tab/>
        <w:t>//if (WDTtick == SET_DELAY_UNIT) //every UNIT_DELAY_WDT * SET_DELAY_UNIT sec</w:t>
      </w:r>
    </w:p>
    <w:p w:rsidR="00E24E1B" w:rsidRDefault="00E24E1B" w:rsidP="00E24E1B">
      <w:pPr>
        <w:pStyle w:val="a8"/>
      </w:pPr>
      <w:r>
        <w:tab/>
        <w:t>{</w:t>
      </w:r>
    </w:p>
    <w:p w:rsidR="00E24E1B" w:rsidRDefault="00E24E1B" w:rsidP="00E24E1B">
      <w:pPr>
        <w:pStyle w:val="a8"/>
      </w:pPr>
      <w:r>
        <w:tab/>
      </w:r>
      <w:r>
        <w:tab/>
        <w:t>// Give logic HIGH to port 4 to turn ON NPN transistor(2n2222),</w:t>
      </w:r>
    </w:p>
    <w:p w:rsidR="00E24E1B" w:rsidRDefault="00E24E1B" w:rsidP="00E24E1B">
      <w:pPr>
        <w:pStyle w:val="a8"/>
      </w:pPr>
      <w:r>
        <w:tab/>
      </w:r>
      <w:r>
        <w:tab/>
        <w:t>//  so let the GND of ESP-01 module CONNECT to system GND.</w:t>
      </w:r>
    </w:p>
    <w:p w:rsidR="00E24E1B" w:rsidRDefault="00E24E1B" w:rsidP="00E24E1B">
      <w:pPr>
        <w:pStyle w:val="a8"/>
      </w:pPr>
      <w:r>
        <w:tab/>
      </w:r>
      <w:r>
        <w:tab/>
        <w:t>// This will power ON ESP-01 and measure temperature &amp; humidity via DHT22</w:t>
      </w:r>
    </w:p>
    <w:p w:rsidR="00E24E1B" w:rsidRDefault="00E24E1B" w:rsidP="00E24E1B">
      <w:pPr>
        <w:pStyle w:val="a8"/>
      </w:pPr>
      <w:r>
        <w:tab/>
      </w:r>
      <w:r>
        <w:tab/>
        <w:t>PORTB = 1&lt;&lt;PB4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</w:r>
      <w:r>
        <w:tab/>
        <w:t>// save current WDT counter number to WDTtickMeasure</w:t>
      </w:r>
    </w:p>
    <w:p w:rsidR="00E24E1B" w:rsidRDefault="00E24E1B" w:rsidP="00E24E1B">
      <w:pPr>
        <w:pStyle w:val="a8"/>
      </w:pPr>
      <w:r>
        <w:tab/>
      </w:r>
      <w:r>
        <w:tab/>
        <w:t>WDTtickMeasure = WDTtick;</w:t>
      </w:r>
    </w:p>
    <w:p w:rsidR="00E24E1B" w:rsidRDefault="00E24E1B" w:rsidP="00E24E1B">
      <w:pPr>
        <w:pStyle w:val="a8"/>
      </w:pPr>
      <w:r>
        <w:tab/>
        <w:t>}//if (WDTtick % SET_DELAY_UNIT == 0)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When meeting the next tick after turning on ESP-01</w:t>
      </w:r>
    </w:p>
    <w:p w:rsidR="00E24E1B" w:rsidRDefault="00E24E1B" w:rsidP="00E24E1B">
      <w:pPr>
        <w:pStyle w:val="a8"/>
      </w:pPr>
      <w:r>
        <w:tab/>
        <w:t>//if (WDTtick == SET_DELAY_UNIT + 1)</w:t>
      </w:r>
    </w:p>
    <w:p w:rsidR="00E24E1B" w:rsidRDefault="00E24E1B" w:rsidP="00E24E1B">
      <w:pPr>
        <w:pStyle w:val="a8"/>
      </w:pPr>
      <w:r>
        <w:tab/>
        <w:t>if (WDTtick == WDTtickMeasure + 2)</w:t>
      </w:r>
    </w:p>
    <w:p w:rsidR="00E24E1B" w:rsidRDefault="00E24E1B" w:rsidP="00E24E1B">
      <w:pPr>
        <w:pStyle w:val="a8"/>
      </w:pPr>
      <w:r>
        <w:tab/>
        <w:t>{</w:t>
      </w:r>
    </w:p>
    <w:p w:rsidR="00E24E1B" w:rsidRDefault="00E24E1B" w:rsidP="00E24E1B">
      <w:pPr>
        <w:pStyle w:val="a8"/>
      </w:pPr>
      <w:r>
        <w:tab/>
      </w:r>
      <w:r>
        <w:tab/>
        <w:t xml:space="preserve">// Give logic LOW to port 4 to turn OFF NPN transistor(2n2222), </w:t>
      </w:r>
    </w:p>
    <w:p w:rsidR="00E24E1B" w:rsidRDefault="00E24E1B" w:rsidP="00E24E1B">
      <w:pPr>
        <w:pStyle w:val="a8"/>
      </w:pPr>
      <w:r>
        <w:tab/>
      </w:r>
      <w:r>
        <w:tab/>
        <w:t>//  so let the GND of ESP-01 module DISCONNECT to system GND.</w:t>
      </w:r>
    </w:p>
    <w:p w:rsidR="00E24E1B" w:rsidRDefault="00E24E1B" w:rsidP="00E24E1B">
      <w:pPr>
        <w:pStyle w:val="a8"/>
      </w:pPr>
      <w:r>
        <w:tab/>
      </w:r>
      <w:r>
        <w:tab/>
        <w:t>// This will power OFF ESP-01 and don't measure temperature &amp; humidity via DHT22</w:t>
      </w:r>
    </w:p>
    <w:p w:rsidR="00E24E1B" w:rsidRDefault="00E24E1B" w:rsidP="00E24E1B">
      <w:pPr>
        <w:pStyle w:val="a8"/>
      </w:pPr>
      <w:r>
        <w:tab/>
      </w:r>
      <w:r>
        <w:tab/>
        <w:t>PORTB = 0&lt;&lt;PB4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</w:r>
      <w:r>
        <w:tab/>
        <w:t>// Reset WDT counter value of the designated address in the EEPROM of ATtiny13A</w:t>
      </w:r>
    </w:p>
    <w:p w:rsidR="00E24E1B" w:rsidRDefault="00E24E1B" w:rsidP="00E24E1B">
      <w:pPr>
        <w:pStyle w:val="a8"/>
      </w:pPr>
      <w:r>
        <w:tab/>
      </w:r>
      <w:r>
        <w:tab/>
        <w:t>eeprom_update_byte((uint8_t*)WDTTICK_CTR_ADDR, 0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</w:r>
      <w:r>
        <w:tab/>
        <w:t>// Reset relevant variables</w:t>
      </w:r>
    </w:p>
    <w:p w:rsidR="00E24E1B" w:rsidRDefault="00E24E1B" w:rsidP="00E24E1B">
      <w:pPr>
        <w:pStyle w:val="a8"/>
      </w:pPr>
      <w:r>
        <w:tab/>
      </w:r>
      <w:r>
        <w:tab/>
        <w:t>WDTtickMeasure = 255;</w:t>
      </w:r>
    </w:p>
    <w:p w:rsidR="00E24E1B" w:rsidRDefault="00E24E1B" w:rsidP="00E24E1B">
      <w:pPr>
        <w:pStyle w:val="a8"/>
      </w:pPr>
      <w:r>
        <w:tab/>
      </w:r>
      <w:r>
        <w:tab/>
        <w:t>WDTtick = 1;</w:t>
      </w:r>
    </w:p>
    <w:p w:rsidR="00E24E1B" w:rsidRDefault="00E24E1B" w:rsidP="00E24E1B">
      <w:pPr>
        <w:pStyle w:val="a8"/>
      </w:pPr>
      <w:r>
        <w:tab/>
        <w:t>}// if (WDTtick == WDTtickMeasure + 1)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 xml:space="preserve">}//ISR(WDT_vect) 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>int main(void) {</w:t>
      </w:r>
    </w:p>
    <w:p w:rsidR="00E24E1B" w:rsidRDefault="00E24E1B" w:rsidP="00E24E1B">
      <w:pPr>
        <w:pStyle w:val="a8"/>
      </w:pPr>
      <w:r>
        <w:tab/>
        <w:t>// Set up Port B pin 4 mode to output</w:t>
      </w:r>
    </w:p>
    <w:p w:rsidR="00E24E1B" w:rsidRDefault="00E24E1B" w:rsidP="00E24E1B">
      <w:pPr>
        <w:pStyle w:val="a8"/>
      </w:pPr>
      <w:r>
        <w:tab/>
        <w:t>DDRB = 1&lt;&lt;DDB4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temporarily prescale timer to UNIT_DELAY_WDT seconds so we can measure current</w:t>
      </w:r>
    </w:p>
    <w:p w:rsidR="00E24E1B" w:rsidRDefault="00E24E1B" w:rsidP="00E24E1B">
      <w:pPr>
        <w:pStyle w:val="a8"/>
      </w:pPr>
      <w:r>
        <w:tab/>
        <w:t>switch (UNIT_DELAY_WDT)</w:t>
      </w:r>
    </w:p>
    <w:p w:rsidR="00E24E1B" w:rsidRDefault="00E24E1B" w:rsidP="00E24E1B">
      <w:pPr>
        <w:pStyle w:val="a8"/>
      </w:pPr>
      <w:r>
        <w:tab/>
        <w:t>{</w:t>
      </w:r>
    </w:p>
    <w:p w:rsidR="00E24E1B" w:rsidRDefault="00E24E1B" w:rsidP="00E24E1B">
      <w:pPr>
        <w:pStyle w:val="a8"/>
      </w:pPr>
      <w:r>
        <w:tab/>
      </w:r>
      <w:r>
        <w:tab/>
        <w:t>case 4:</w:t>
      </w:r>
    </w:p>
    <w:p w:rsidR="00E24E1B" w:rsidRDefault="00E24E1B" w:rsidP="00E24E1B">
      <w:pPr>
        <w:pStyle w:val="a8"/>
      </w:pPr>
      <w:r>
        <w:tab/>
      </w:r>
      <w:r>
        <w:tab/>
      </w:r>
      <w:r>
        <w:tab/>
        <w:t>WDTCR |= (1&lt;&lt;WDP3); // 4s</w:t>
      </w:r>
    </w:p>
    <w:p w:rsidR="00E24E1B" w:rsidRDefault="00E24E1B" w:rsidP="00E24E1B">
      <w:pPr>
        <w:pStyle w:val="a8"/>
      </w:pPr>
      <w:r>
        <w:tab/>
      </w:r>
      <w:r>
        <w:tab/>
      </w:r>
      <w:r>
        <w:tab/>
        <w:t>break;</w:t>
      </w:r>
    </w:p>
    <w:p w:rsidR="00E24E1B" w:rsidRDefault="00E24E1B" w:rsidP="00E24E1B">
      <w:pPr>
        <w:pStyle w:val="a8"/>
      </w:pPr>
      <w:r>
        <w:tab/>
      </w:r>
      <w:r>
        <w:tab/>
        <w:t>case 8:</w:t>
      </w:r>
    </w:p>
    <w:p w:rsidR="00E24E1B" w:rsidRDefault="00E24E1B" w:rsidP="00E24E1B">
      <w:pPr>
        <w:pStyle w:val="a8"/>
      </w:pPr>
      <w:r>
        <w:tab/>
      </w:r>
      <w:r>
        <w:tab/>
      </w:r>
      <w:r>
        <w:tab/>
        <w:t>WDTCR |= (1&lt;&lt;WDP3) | (1&lt;&lt;WDP0); // 8s</w:t>
      </w:r>
    </w:p>
    <w:p w:rsidR="00E24E1B" w:rsidRDefault="00E24E1B" w:rsidP="00E24E1B">
      <w:pPr>
        <w:pStyle w:val="a8"/>
      </w:pPr>
      <w:r>
        <w:tab/>
      </w:r>
      <w:r>
        <w:tab/>
      </w:r>
      <w:r>
        <w:tab/>
        <w:t>break;</w:t>
      </w:r>
    </w:p>
    <w:p w:rsidR="00E24E1B" w:rsidRDefault="00E24E1B" w:rsidP="00E24E1B">
      <w:pPr>
        <w:pStyle w:val="a8"/>
      </w:pPr>
      <w:r>
        <w:tab/>
      </w:r>
      <w:r>
        <w:tab/>
        <w:t>default:</w:t>
      </w:r>
    </w:p>
    <w:p w:rsidR="00E24E1B" w:rsidRDefault="00E24E1B" w:rsidP="00E24E1B">
      <w:pPr>
        <w:pStyle w:val="a8"/>
      </w:pPr>
      <w:r>
        <w:tab/>
      </w:r>
      <w:r>
        <w:tab/>
      </w:r>
      <w:r>
        <w:tab/>
        <w:t>WDTCR |= (1&lt;&lt;WDP3) | (1&lt;&lt;WDP0); // 8s</w:t>
      </w:r>
    </w:p>
    <w:p w:rsidR="00E24E1B" w:rsidRDefault="00E24E1B" w:rsidP="00E24E1B">
      <w:pPr>
        <w:pStyle w:val="a8"/>
      </w:pPr>
      <w:r>
        <w:tab/>
        <w:t>}</w:t>
      </w:r>
    </w:p>
    <w:p w:rsidR="00E24E1B" w:rsidRDefault="00E24E1B" w:rsidP="00E24E1B">
      <w:pPr>
        <w:pStyle w:val="a8"/>
      </w:pPr>
      <w:r>
        <w:lastRenderedPageBreak/>
        <w:tab/>
        <w:t>// (1&lt;&lt;WDP2) | (1&lt;&lt;WDP0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Enable watchdog timer interrupts</w:t>
      </w:r>
    </w:p>
    <w:p w:rsidR="00E24E1B" w:rsidRDefault="00E24E1B" w:rsidP="00E24E1B">
      <w:pPr>
        <w:pStyle w:val="a8"/>
      </w:pPr>
      <w:r>
        <w:tab/>
        <w:t>WDTCR |= (1&lt;&lt;WDTIE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sei(); // Enable global interrupts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Reset the WDTtick at the designated EEPROM address</w:t>
      </w:r>
    </w:p>
    <w:p w:rsidR="00E24E1B" w:rsidRDefault="00E24E1B" w:rsidP="00E24E1B">
      <w:pPr>
        <w:pStyle w:val="a8"/>
      </w:pPr>
      <w:r>
        <w:tab/>
        <w:t>eeprom_update_byte((uint8_t*)WDTTICK_CTR_ADDR, 0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// Use the Power Down sleep mode</w:t>
      </w:r>
    </w:p>
    <w:p w:rsidR="00E24E1B" w:rsidRDefault="00E24E1B" w:rsidP="00E24E1B">
      <w:pPr>
        <w:pStyle w:val="a8"/>
      </w:pPr>
      <w:r>
        <w:tab/>
        <w:t>set_sleep_mode(SLEEP_MODE_PWR_DOWN);</w:t>
      </w:r>
    </w:p>
    <w:p w:rsidR="00E24E1B" w:rsidRDefault="00E24E1B" w:rsidP="00E24E1B">
      <w:pPr>
        <w:pStyle w:val="a8"/>
      </w:pPr>
    </w:p>
    <w:p w:rsidR="00E24E1B" w:rsidRDefault="00E24E1B" w:rsidP="00E24E1B">
      <w:pPr>
        <w:pStyle w:val="a8"/>
      </w:pPr>
      <w:r>
        <w:tab/>
        <w:t>for (;;) {</w:t>
      </w:r>
    </w:p>
    <w:p w:rsidR="00E24E1B" w:rsidRDefault="00E24E1B" w:rsidP="00E24E1B">
      <w:pPr>
        <w:pStyle w:val="a8"/>
      </w:pPr>
      <w:r>
        <w:tab/>
      </w:r>
      <w:r>
        <w:tab/>
        <w:t>sleep_mode();   // go to sleep and wait for interrupt...</w:t>
      </w:r>
    </w:p>
    <w:p w:rsidR="00E24E1B" w:rsidRDefault="00E24E1B" w:rsidP="00E24E1B">
      <w:pPr>
        <w:pStyle w:val="a8"/>
      </w:pPr>
      <w:r>
        <w:tab/>
        <w:t>}</w:t>
      </w:r>
    </w:p>
    <w:p w:rsidR="00E24E1B" w:rsidRDefault="00E24E1B" w:rsidP="00E24E1B">
      <w:pPr>
        <w:pStyle w:val="a8"/>
      </w:pPr>
      <w:r>
        <w:t>}//main</w:t>
      </w:r>
    </w:p>
    <w:p w:rsidR="00A21C18" w:rsidRDefault="00A21C18" w:rsidP="00A21C18">
      <w:pPr>
        <w:pStyle w:val="a8"/>
      </w:pPr>
    </w:p>
    <w:sectPr w:rsidR="00A21C18" w:rsidSect="000F4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A6" w:rsidRDefault="008765A6" w:rsidP="008C0EA3">
      <w:r>
        <w:separator/>
      </w:r>
    </w:p>
  </w:endnote>
  <w:endnote w:type="continuationSeparator" w:id="0">
    <w:p w:rsidR="008765A6" w:rsidRDefault="008765A6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B" w:rsidRDefault="009A6A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A" w:rsidRPr="00F67A7B" w:rsidRDefault="002E3AAA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 xml:space="preserve">Author: </w:t>
    </w:r>
    <w:r w:rsidRPr="00F67A7B">
      <w:rPr>
        <w:sz w:val="16"/>
        <w:szCs w:val="16"/>
      </w:rPr>
      <w:fldChar w:fldCharType="begin"/>
    </w:r>
    <w:r w:rsidRPr="00F67A7B">
      <w:rPr>
        <w:sz w:val="16"/>
        <w:szCs w:val="16"/>
      </w:rPr>
      <w:instrText xml:space="preserve"> USERNAME   \* MERGEFORMAT </w:instrText>
    </w:r>
    <w:r w:rsidRPr="00F67A7B">
      <w:rPr>
        <w:sz w:val="16"/>
        <w:szCs w:val="16"/>
      </w:rPr>
      <w:fldChar w:fldCharType="separate"/>
    </w:r>
    <w:r>
      <w:rPr>
        <w:noProof/>
        <w:sz w:val="16"/>
        <w:szCs w:val="16"/>
      </w:rPr>
      <w:t>Insoo Kim</w:t>
    </w:r>
    <w:r w:rsidRPr="00F67A7B">
      <w:rPr>
        <w:noProof/>
        <w:sz w:val="16"/>
        <w:szCs w:val="16"/>
      </w:rPr>
      <w:fldChar w:fldCharType="end"/>
    </w:r>
    <w:r w:rsidRPr="00F67A7B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F67A7B">
        <w:rPr>
          <w:rStyle w:val="a5"/>
          <w:sz w:val="16"/>
          <w:szCs w:val="16"/>
        </w:rPr>
        <w:t>insoo@hotmail.com</w:t>
      </w:r>
    </w:hyperlink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9A6A3B">
      <w:rPr>
        <w:noProof/>
        <w:sz w:val="16"/>
        <w:szCs w:val="16"/>
        <w:lang w:eastAsia="ko-KR"/>
      </w:rPr>
      <w:t>9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9A6A3B">
      <w:rPr>
        <w:noProof/>
        <w:sz w:val="16"/>
        <w:szCs w:val="16"/>
        <w:lang w:eastAsia="ko-KR"/>
      </w:rPr>
      <w:t>9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>
      <w:rPr>
        <w:noProof/>
        <w:sz w:val="16"/>
        <w:szCs w:val="16"/>
        <w:lang w:eastAsia="ko-KR"/>
      </w:rPr>
      <w:t>Sunday, August 19, 2018</w:t>
    </w:r>
    <w:r w:rsidRPr="00F67A7B">
      <w:rPr>
        <w:sz w:val="16"/>
        <w:szCs w:val="16"/>
        <w:lang w:eastAsia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B" w:rsidRDefault="009A6A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A6" w:rsidRDefault="008765A6" w:rsidP="008C0EA3">
      <w:r>
        <w:separator/>
      </w:r>
    </w:p>
  </w:footnote>
  <w:footnote w:type="continuationSeparator" w:id="0">
    <w:p w:rsidR="008765A6" w:rsidRDefault="008765A6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B" w:rsidRDefault="009A6A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A" w:rsidRDefault="002E3AAA">
    <w:pPr>
      <w:pStyle w:val="a3"/>
      <w:rPr>
        <w:sz w:val="16"/>
        <w:szCs w:val="16"/>
        <w:lang w:eastAsia="ko-KR"/>
      </w:rPr>
    </w:pPr>
  </w:p>
  <w:p w:rsidR="002E3AAA" w:rsidRDefault="002E3AAA">
    <w:pPr>
      <w:pStyle w:val="a3"/>
      <w:rPr>
        <w:sz w:val="16"/>
        <w:szCs w:val="16"/>
        <w:lang w:eastAsia="ko-KR"/>
      </w:rPr>
    </w:pPr>
  </w:p>
  <w:p w:rsidR="002E3AAA" w:rsidRPr="00F67A7B" w:rsidRDefault="002E3AAA">
    <w:pPr>
      <w:pStyle w:val="a3"/>
      <w:rPr>
        <w:sz w:val="16"/>
        <w:szCs w:val="16"/>
        <w:lang w:eastAsia="ko-KR"/>
      </w:rPr>
    </w:pPr>
    <w:r w:rsidRPr="00F67A7B">
      <w:rPr>
        <w:sz w:val="16"/>
        <w:szCs w:val="16"/>
        <w:lang w:eastAsia="ko-KR"/>
      </w:rPr>
      <w:t>File:</w:t>
    </w:r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TITL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TITLE  </w:instrTex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FILENAM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>
      <w:rPr>
        <w:noProof/>
        <w:sz w:val="16"/>
        <w:szCs w:val="16"/>
        <w:lang w:eastAsia="ko-KR"/>
      </w:rPr>
      <w:t>Atmel Studio - ATmega328p English word rotator on LCD-23189815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>Created:</w:t>
    </w:r>
    <w:r>
      <w:rPr>
        <w:sz w:val="16"/>
        <w:szCs w:val="16"/>
        <w:lang w:eastAsia="ko-KR"/>
      </w:rPr>
      <w:t xml:space="preserve"> </w:t>
    </w:r>
    <w:r w:rsidRPr="00F67A7B">
      <w:rPr>
        <w:sz w:val="16"/>
        <w:szCs w:val="16"/>
        <w:lang w:eastAsia="ko-KR"/>
      </w:rPr>
      <w:t xml:space="preserve"> </w:t>
    </w:r>
    <w:r>
      <w:rPr>
        <w:sz w:val="16"/>
        <w:szCs w:val="16"/>
        <w:lang w:eastAsia="ko-KR"/>
      </w:rPr>
      <w:t>August 1</w:t>
    </w:r>
    <w:r w:rsidR="009A6A3B">
      <w:rPr>
        <w:sz w:val="16"/>
        <w:szCs w:val="16"/>
        <w:lang w:eastAsia="ko-KR"/>
      </w:rPr>
      <w:t>9</w:t>
    </w:r>
    <w:bookmarkStart w:id="6" w:name="_GoBack"/>
    <w:bookmarkEnd w:id="6"/>
    <w:r>
      <w:rPr>
        <w:sz w:val="16"/>
        <w:szCs w:val="16"/>
        <w:lang w:eastAsia="ko-KR"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3B" w:rsidRDefault="009A6A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9B"/>
    <w:rsid w:val="000237BA"/>
    <w:rsid w:val="00035A17"/>
    <w:rsid w:val="000535E6"/>
    <w:rsid w:val="00097CB1"/>
    <w:rsid w:val="000B0F5A"/>
    <w:rsid w:val="000C78BD"/>
    <w:rsid w:val="000F4380"/>
    <w:rsid w:val="000F6A29"/>
    <w:rsid w:val="00113A16"/>
    <w:rsid w:val="00122284"/>
    <w:rsid w:val="00144793"/>
    <w:rsid w:val="0014656B"/>
    <w:rsid w:val="001474D7"/>
    <w:rsid w:val="00167F06"/>
    <w:rsid w:val="001A200E"/>
    <w:rsid w:val="001C53E6"/>
    <w:rsid w:val="00212139"/>
    <w:rsid w:val="0021254F"/>
    <w:rsid w:val="00235B53"/>
    <w:rsid w:val="00264F66"/>
    <w:rsid w:val="00266DE8"/>
    <w:rsid w:val="002B1875"/>
    <w:rsid w:val="002D0F5F"/>
    <w:rsid w:val="002E3AAA"/>
    <w:rsid w:val="002F67A0"/>
    <w:rsid w:val="003454D4"/>
    <w:rsid w:val="00351002"/>
    <w:rsid w:val="003708DF"/>
    <w:rsid w:val="003A3194"/>
    <w:rsid w:val="003B087B"/>
    <w:rsid w:val="003B206B"/>
    <w:rsid w:val="003B3712"/>
    <w:rsid w:val="003E3873"/>
    <w:rsid w:val="00420424"/>
    <w:rsid w:val="00482F9F"/>
    <w:rsid w:val="00484512"/>
    <w:rsid w:val="004B44F4"/>
    <w:rsid w:val="004B76A9"/>
    <w:rsid w:val="004C2D0D"/>
    <w:rsid w:val="00551778"/>
    <w:rsid w:val="00563D7A"/>
    <w:rsid w:val="00570C10"/>
    <w:rsid w:val="005D52A6"/>
    <w:rsid w:val="005E389B"/>
    <w:rsid w:val="00614319"/>
    <w:rsid w:val="006230A1"/>
    <w:rsid w:val="006507A1"/>
    <w:rsid w:val="00664524"/>
    <w:rsid w:val="00697298"/>
    <w:rsid w:val="006A4DF9"/>
    <w:rsid w:val="006C196B"/>
    <w:rsid w:val="006F2A4E"/>
    <w:rsid w:val="00700D74"/>
    <w:rsid w:val="007228FE"/>
    <w:rsid w:val="00764E4E"/>
    <w:rsid w:val="00772CE1"/>
    <w:rsid w:val="007F2D4A"/>
    <w:rsid w:val="00812753"/>
    <w:rsid w:val="00865F5F"/>
    <w:rsid w:val="008765A6"/>
    <w:rsid w:val="0088787F"/>
    <w:rsid w:val="008A34E9"/>
    <w:rsid w:val="008C0EA3"/>
    <w:rsid w:val="008C5107"/>
    <w:rsid w:val="008D0649"/>
    <w:rsid w:val="008F3111"/>
    <w:rsid w:val="00936A87"/>
    <w:rsid w:val="009832B2"/>
    <w:rsid w:val="0099049A"/>
    <w:rsid w:val="0099398F"/>
    <w:rsid w:val="009A6A3B"/>
    <w:rsid w:val="009D20A0"/>
    <w:rsid w:val="009E0BC3"/>
    <w:rsid w:val="009E5D27"/>
    <w:rsid w:val="009F5798"/>
    <w:rsid w:val="00A21C18"/>
    <w:rsid w:val="00A90105"/>
    <w:rsid w:val="00AA343D"/>
    <w:rsid w:val="00AD53E6"/>
    <w:rsid w:val="00B103CC"/>
    <w:rsid w:val="00B210DB"/>
    <w:rsid w:val="00B62E95"/>
    <w:rsid w:val="00B83C10"/>
    <w:rsid w:val="00C63A90"/>
    <w:rsid w:val="00CC4386"/>
    <w:rsid w:val="00D17D4C"/>
    <w:rsid w:val="00D227B5"/>
    <w:rsid w:val="00D44ECA"/>
    <w:rsid w:val="00D46E8E"/>
    <w:rsid w:val="00D6166A"/>
    <w:rsid w:val="00D65C4F"/>
    <w:rsid w:val="00D862FF"/>
    <w:rsid w:val="00E10A58"/>
    <w:rsid w:val="00E24E1B"/>
    <w:rsid w:val="00E93B4F"/>
    <w:rsid w:val="00E95674"/>
    <w:rsid w:val="00EA5FA3"/>
    <w:rsid w:val="00F65A74"/>
    <w:rsid w:val="00F67A7B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BB80C-96CB-46AE-AA50-577677A8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F65A74"/>
    <w:pPr>
      <w:spacing w:after="240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F65A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paragraph" w:customStyle="1" w:styleId="a8">
    <w:name w:val="코드"/>
    <w:basedOn w:val="IndentNormalLevel2"/>
    <w:link w:val="Char3"/>
    <w:qFormat/>
    <w:rsid w:val="00D6166A"/>
    <w:pPr>
      <w:spacing w:after="0" w:line="240" w:lineRule="exact"/>
    </w:pPr>
  </w:style>
  <w:style w:type="character" w:customStyle="1" w:styleId="Char3">
    <w:name w:val="코드 Char"/>
    <w:basedOn w:val="IndentNormalLevel2Char"/>
    <w:link w:val="a8"/>
    <w:rsid w:val="00D6166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ectronicwings.com/avr-atmega/dht11-sensor-interfacing-with-atmega16-3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4F8D-43A7-4619-9875-C6863A5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soo</dc:creator>
  <cp:keywords/>
  <dc:description/>
  <cp:lastModifiedBy>Kim Insoo</cp:lastModifiedBy>
  <cp:revision>25</cp:revision>
  <dcterms:created xsi:type="dcterms:W3CDTF">2018-08-14T00:21:00Z</dcterms:created>
  <dcterms:modified xsi:type="dcterms:W3CDTF">2018-08-19T02:11:00Z</dcterms:modified>
</cp:coreProperties>
</file>